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E9A" w14:textId="7A17A4C7" w:rsidR="00FC423C" w:rsidRPr="00E40CF6" w:rsidRDefault="000F372F" w:rsidP="000F372F">
      <w:pPr>
        <w:jc w:val="center"/>
        <w:rPr>
          <w:b/>
          <w:bCs/>
          <w:sz w:val="36"/>
          <w:szCs w:val="40"/>
        </w:rPr>
      </w:pPr>
      <w:r w:rsidRPr="00E40CF6">
        <w:rPr>
          <w:rFonts w:hint="eastAsia"/>
          <w:b/>
          <w:bCs/>
          <w:sz w:val="36"/>
          <w:szCs w:val="40"/>
        </w:rPr>
        <w:t xml:space="preserve">作业 </w:t>
      </w:r>
      <w:r w:rsidRPr="00E40CF6">
        <w:rPr>
          <w:b/>
          <w:bCs/>
          <w:sz w:val="36"/>
          <w:szCs w:val="40"/>
        </w:rPr>
        <w:t>HW</w:t>
      </w:r>
      <w:r w:rsidR="00AD627A">
        <w:rPr>
          <w:b/>
          <w:bCs/>
          <w:sz w:val="36"/>
          <w:szCs w:val="40"/>
        </w:rPr>
        <w:t>1</w:t>
      </w:r>
      <w:r w:rsidRPr="00E40CF6">
        <w:rPr>
          <w:b/>
          <w:bCs/>
          <w:sz w:val="36"/>
          <w:szCs w:val="40"/>
        </w:rPr>
        <w:t xml:space="preserve"> </w:t>
      </w:r>
      <w:r w:rsidRPr="00E40CF6">
        <w:rPr>
          <w:rFonts w:hint="eastAsia"/>
          <w:b/>
          <w:bCs/>
          <w:sz w:val="36"/>
          <w:szCs w:val="40"/>
        </w:rPr>
        <w:t>实验报告</w:t>
      </w:r>
    </w:p>
    <w:p w14:paraId="1095B6E0" w14:textId="18744BA6" w:rsidR="000F372F" w:rsidRDefault="000F372F" w:rsidP="000F372F">
      <w:pPr>
        <w:jc w:val="center"/>
        <w:rPr>
          <w:sz w:val="24"/>
          <w:szCs w:val="28"/>
        </w:rPr>
      </w:pPr>
      <w:r w:rsidRPr="000F372F">
        <w:rPr>
          <w:rFonts w:hint="eastAsia"/>
          <w:sz w:val="24"/>
          <w:szCs w:val="28"/>
        </w:rPr>
        <w:t>姓名：</w:t>
      </w:r>
      <w:proofErr w:type="gramStart"/>
      <w:r w:rsidR="00AD627A">
        <w:rPr>
          <w:rFonts w:hint="eastAsia"/>
          <w:sz w:val="24"/>
          <w:szCs w:val="28"/>
        </w:rPr>
        <w:t>陆明奇</w:t>
      </w:r>
      <w:proofErr w:type="gramEnd"/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学号：</w:t>
      </w:r>
      <w:r w:rsidR="00AD627A">
        <w:rPr>
          <w:sz w:val="24"/>
          <w:szCs w:val="28"/>
        </w:rPr>
        <w:t>2050283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日期：</w:t>
      </w:r>
      <w:r>
        <w:rPr>
          <w:sz w:val="24"/>
          <w:szCs w:val="28"/>
        </w:rPr>
        <w:t>2021</w:t>
      </w:r>
      <w:r w:rsidRPr="000F372F">
        <w:rPr>
          <w:rFonts w:hint="eastAsia"/>
          <w:sz w:val="24"/>
          <w:szCs w:val="28"/>
        </w:rPr>
        <w:t>年</w:t>
      </w:r>
      <w:r w:rsidR="00AD627A">
        <w:rPr>
          <w:sz w:val="24"/>
          <w:szCs w:val="28"/>
        </w:rPr>
        <w:t>10</w:t>
      </w:r>
      <w:r w:rsidRPr="000F372F">
        <w:rPr>
          <w:rFonts w:hint="eastAsia"/>
          <w:sz w:val="24"/>
          <w:szCs w:val="28"/>
        </w:rPr>
        <w:t>月</w:t>
      </w:r>
      <w:r>
        <w:rPr>
          <w:sz w:val="24"/>
          <w:szCs w:val="28"/>
        </w:rPr>
        <w:t>1</w:t>
      </w:r>
      <w:r w:rsidR="00AD627A">
        <w:rPr>
          <w:sz w:val="24"/>
          <w:szCs w:val="28"/>
        </w:rPr>
        <w:t>5</w:t>
      </w:r>
      <w:r w:rsidRPr="000F372F">
        <w:rPr>
          <w:rFonts w:hint="eastAsia"/>
          <w:sz w:val="24"/>
          <w:szCs w:val="28"/>
        </w:rPr>
        <w:t>日</w:t>
      </w:r>
    </w:p>
    <w:p w14:paraId="1E4CEFD2" w14:textId="4086DA46" w:rsidR="000F372F" w:rsidRDefault="000F372F" w:rsidP="000F372F">
      <w:pPr>
        <w:pStyle w:val="a3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w:r w:rsidRPr="00E40CF6">
        <w:rPr>
          <w:rFonts w:hint="eastAsia"/>
          <w:b/>
          <w:bCs/>
          <w:sz w:val="28"/>
          <w:szCs w:val="32"/>
        </w:rPr>
        <w:t>涉及数据结构和相关背景</w:t>
      </w:r>
    </w:p>
    <w:p w14:paraId="10708766" w14:textId="64608DBA" w:rsidR="00AD627A" w:rsidRPr="00AC4DD8" w:rsidRDefault="00AC4DD8" w:rsidP="00AC4DD8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本实验所涉及的数据结构为线性表，它是线性结构的一种。线性结构的特点是：在数据元素的非空有限集中，（1）存在唯一的一个被称作“第一个”的数据元素；（2）存在唯一的一个被称作“最后一个”的数据元素；（3）除第一个之外，集合中的每个数据元素均只有一个前驱；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除最后一个之外，集合中每个元素均只有一个后</w:t>
      </w:r>
      <w:proofErr w:type="gramStart"/>
      <w:r>
        <w:rPr>
          <w:rFonts w:hint="eastAsia"/>
          <w:sz w:val="24"/>
          <w:szCs w:val="24"/>
        </w:rPr>
        <w:t>驱</w:t>
      </w:r>
      <w:proofErr w:type="gramEnd"/>
      <w:r>
        <w:rPr>
          <w:rFonts w:hint="eastAsia"/>
          <w:sz w:val="24"/>
          <w:szCs w:val="24"/>
        </w:rPr>
        <w:t>。线性表是n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数据元素的有限序列，是一个相当灵活的数据结构，它的长度可根据需要增长或缩短。对于线性表中的数据元素，不仅可以进行访问，还可以进行插入和删除等。</w:t>
      </w:r>
    </w:p>
    <w:p w14:paraId="7CB90552" w14:textId="77777777" w:rsidR="00586FC6" w:rsidRDefault="00586FC6" w:rsidP="000F372F">
      <w:pPr>
        <w:rPr>
          <w:b/>
          <w:bCs/>
          <w:sz w:val="28"/>
          <w:szCs w:val="28"/>
        </w:rPr>
      </w:pPr>
    </w:p>
    <w:p w14:paraId="421CD8DC" w14:textId="2BA1E41D" w:rsidR="000F372F" w:rsidRPr="000E3C88" w:rsidRDefault="000F372F" w:rsidP="000F372F">
      <w:pPr>
        <w:rPr>
          <w:b/>
          <w:bCs/>
          <w:sz w:val="28"/>
          <w:szCs w:val="28"/>
        </w:rPr>
      </w:pPr>
      <w:r w:rsidRPr="000E3C88">
        <w:rPr>
          <w:rFonts w:hint="eastAsia"/>
          <w:b/>
          <w:bCs/>
          <w:sz w:val="28"/>
          <w:szCs w:val="28"/>
        </w:rPr>
        <w:t>2</w:t>
      </w:r>
      <w:r w:rsidRPr="000E3C88">
        <w:rPr>
          <w:b/>
          <w:bCs/>
          <w:sz w:val="28"/>
          <w:szCs w:val="28"/>
        </w:rPr>
        <w:t xml:space="preserve">. </w:t>
      </w:r>
      <w:r w:rsidRPr="000E3C88">
        <w:rPr>
          <w:rFonts w:hint="eastAsia"/>
          <w:b/>
          <w:bCs/>
          <w:sz w:val="28"/>
          <w:szCs w:val="28"/>
        </w:rPr>
        <w:t>实验内容</w:t>
      </w:r>
    </w:p>
    <w:p w14:paraId="37DF8053" w14:textId="4985F188" w:rsidR="000F372F" w:rsidRPr="00E40CF6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 </w:t>
      </w:r>
      <w:r w:rsidR="00AC4DD8">
        <w:rPr>
          <w:rFonts w:hint="eastAsia"/>
          <w:b/>
          <w:bCs/>
          <w:sz w:val="24"/>
          <w:szCs w:val="28"/>
        </w:rPr>
        <w:t>学生信息管理</w:t>
      </w:r>
    </w:p>
    <w:p w14:paraId="2CB736E4" w14:textId="328FCE77" w:rsidR="000F372F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51F07FD3" w14:textId="7C4D7E1C" w:rsidR="00AC4DD8" w:rsidRPr="00AC4DD8" w:rsidRDefault="00AC4DD8" w:rsidP="000F372F">
      <w:pPr>
        <w:rPr>
          <w:rFonts w:asciiTheme="minorEastAsia" w:hAnsiTheme="minorEastAsia"/>
          <w:color w:val="000000" w:themeColor="text1"/>
          <w:sz w:val="24"/>
          <w:szCs w:val="24"/>
          <w:shd w:val="pct15" w:color="auto" w:fill="FFFFFF"/>
        </w:rPr>
      </w:pPr>
      <w:r>
        <w:rPr>
          <w:sz w:val="24"/>
          <w:szCs w:val="28"/>
        </w:rPr>
        <w:tab/>
      </w:r>
      <w:r w:rsidRPr="00AC4DD8">
        <w:rPr>
          <w:sz w:val="24"/>
          <w:szCs w:val="28"/>
        </w:rPr>
        <w:t>定义一个包含学生信息（学号，姓名）的顺序表，使其具有如下功能：(1) 根据指定学生个数，逐个输入学生信息；(2) 给定一个学生信息，插入到表中指定的位置；(3) 删除指定位置的学生记录；(4) 分别根据姓名和学号进行查找，返回此学生的信息；(5) 统计表中学生个数。</w:t>
      </w:r>
    </w:p>
    <w:p w14:paraId="12A659C1" w14:textId="59940F0E" w:rsidR="000F372F" w:rsidRPr="00E40CF6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06F10E44" w14:textId="2F9D2177" w:rsidR="00586FC6" w:rsidRDefault="00586FC6" w:rsidP="00586FC6">
      <w:pPr>
        <w:rPr>
          <w:sz w:val="24"/>
          <w:szCs w:val="28"/>
        </w:rPr>
      </w:pPr>
      <w:r w:rsidRPr="00586FC6">
        <w:rPr>
          <w:sz w:val="24"/>
          <w:szCs w:val="28"/>
        </w:rPr>
        <w:t xml:space="preserve">insert </w:t>
      </w:r>
      <w:proofErr w:type="spellStart"/>
      <w:r w:rsidRPr="00586FC6">
        <w:rPr>
          <w:sz w:val="24"/>
          <w:szCs w:val="28"/>
        </w:rPr>
        <w:t>i</w:t>
      </w:r>
      <w:proofErr w:type="spellEnd"/>
      <w:r w:rsidRPr="00586FC6">
        <w:rPr>
          <w:sz w:val="24"/>
          <w:szCs w:val="28"/>
        </w:rPr>
        <w:t xml:space="preserve"> 学号 姓名: 在第</w:t>
      </w:r>
      <w:proofErr w:type="spellStart"/>
      <w:r w:rsidRPr="00586FC6">
        <w:rPr>
          <w:sz w:val="24"/>
          <w:szCs w:val="28"/>
        </w:rPr>
        <w:t>i</w:t>
      </w:r>
      <w:proofErr w:type="spellEnd"/>
      <w:proofErr w:type="gramStart"/>
      <w:r w:rsidRPr="00586FC6">
        <w:rPr>
          <w:sz w:val="24"/>
          <w:szCs w:val="28"/>
        </w:rPr>
        <w:t>个</w:t>
      </w:r>
      <w:proofErr w:type="gramEnd"/>
      <w:r w:rsidRPr="00586FC6">
        <w:rPr>
          <w:sz w:val="24"/>
          <w:szCs w:val="28"/>
        </w:rPr>
        <w:t>位置插入学生信息, 若</w:t>
      </w:r>
      <w:proofErr w:type="spellStart"/>
      <w:r w:rsidRPr="00586FC6">
        <w:rPr>
          <w:sz w:val="24"/>
          <w:szCs w:val="28"/>
        </w:rPr>
        <w:t>i</w:t>
      </w:r>
      <w:proofErr w:type="spellEnd"/>
      <w:r w:rsidRPr="00586FC6">
        <w:rPr>
          <w:sz w:val="24"/>
          <w:szCs w:val="28"/>
        </w:rPr>
        <w:t>位置不合法，输出-1，否则输出0</w:t>
      </w:r>
    </w:p>
    <w:p w14:paraId="42BEDB55" w14:textId="18A90754" w:rsidR="00586FC6" w:rsidRDefault="00586FC6" w:rsidP="00586FC6">
      <w:pPr>
        <w:rPr>
          <w:sz w:val="24"/>
          <w:szCs w:val="28"/>
        </w:rPr>
      </w:pPr>
      <w:r w:rsidRPr="00586FC6">
        <w:rPr>
          <w:sz w:val="24"/>
          <w:szCs w:val="28"/>
        </w:rPr>
        <w:t>remove j:表示删除第j</w:t>
      </w:r>
      <w:proofErr w:type="gramStart"/>
      <w:r w:rsidRPr="00586FC6">
        <w:rPr>
          <w:sz w:val="24"/>
          <w:szCs w:val="28"/>
        </w:rPr>
        <w:t>个</w:t>
      </w:r>
      <w:proofErr w:type="gramEnd"/>
      <w:r w:rsidRPr="00586FC6">
        <w:rPr>
          <w:sz w:val="24"/>
          <w:szCs w:val="28"/>
        </w:rPr>
        <w:t>元素，若元素位置不合适，输出-1，否则输出0</w:t>
      </w:r>
    </w:p>
    <w:p w14:paraId="33F092BB" w14:textId="0CAE2E16" w:rsidR="00586FC6" w:rsidRDefault="00586FC6" w:rsidP="00586FC6">
      <w:pPr>
        <w:rPr>
          <w:sz w:val="24"/>
          <w:szCs w:val="28"/>
        </w:rPr>
      </w:pPr>
      <w:r w:rsidRPr="00586FC6">
        <w:rPr>
          <w:sz w:val="24"/>
          <w:szCs w:val="28"/>
        </w:rPr>
        <w:lastRenderedPageBreak/>
        <w:t>check name 姓名y：查找姓名y在顺序表中是否存在，若存在，输出其位置序号及学号、姓名，若不存在，输出-1</w:t>
      </w:r>
    </w:p>
    <w:p w14:paraId="112ABCE4" w14:textId="4E97ABAD" w:rsidR="00586FC6" w:rsidRPr="00586FC6" w:rsidRDefault="00586FC6" w:rsidP="000F372F">
      <w:pPr>
        <w:rPr>
          <w:sz w:val="24"/>
          <w:szCs w:val="28"/>
        </w:rPr>
      </w:pPr>
      <w:r w:rsidRPr="00586FC6">
        <w:rPr>
          <w:sz w:val="24"/>
          <w:szCs w:val="28"/>
        </w:rPr>
        <w:t>check no 学号x：查找学号x在顺序表中是否存在，若存在，输出其位置序号及学号、姓名，若不存在，输出-1。</w:t>
      </w:r>
    </w:p>
    <w:p w14:paraId="14DA9F73" w14:textId="610E245B" w:rsidR="000F372F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7695A3C7" w14:textId="251190FC" w:rsidR="00586FC6" w:rsidRPr="00586FC6" w:rsidRDefault="00586FC6" w:rsidP="00586FC6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本题采用了顺序表。</w:t>
      </w:r>
      <w:r w:rsidRPr="00586FC6">
        <w:rPr>
          <w:rFonts w:hint="eastAsia"/>
          <w:sz w:val="24"/>
          <w:szCs w:val="28"/>
        </w:rPr>
        <w:t>顺序表是采用顺序存储结构的线性表，它利用内存中的一片连续存储区域存放</w:t>
      </w:r>
      <w:r>
        <w:rPr>
          <w:rFonts w:hint="eastAsia"/>
          <w:sz w:val="24"/>
          <w:szCs w:val="28"/>
        </w:rPr>
        <w:t>学生信息</w:t>
      </w:r>
      <w:r w:rsidRPr="00586FC6">
        <w:rPr>
          <w:rFonts w:hint="eastAsia"/>
          <w:sz w:val="24"/>
          <w:szCs w:val="28"/>
        </w:rPr>
        <w:t>。可以根据需要对表中的所有</w:t>
      </w:r>
      <w:r>
        <w:rPr>
          <w:rFonts w:hint="eastAsia"/>
          <w:sz w:val="24"/>
          <w:szCs w:val="28"/>
        </w:rPr>
        <w:t>学生信息</w:t>
      </w:r>
      <w:r w:rsidRPr="00586FC6">
        <w:rPr>
          <w:rFonts w:hint="eastAsia"/>
          <w:sz w:val="24"/>
          <w:szCs w:val="28"/>
        </w:rPr>
        <w:t>进行访问，</w:t>
      </w:r>
      <w:r>
        <w:rPr>
          <w:rFonts w:hint="eastAsia"/>
          <w:sz w:val="24"/>
          <w:szCs w:val="28"/>
        </w:rPr>
        <w:t>学生信息</w:t>
      </w:r>
      <w:r w:rsidRPr="00586FC6">
        <w:rPr>
          <w:rFonts w:hint="eastAsia"/>
          <w:sz w:val="24"/>
          <w:szCs w:val="28"/>
        </w:rPr>
        <w:t>的插入和删除可以在表中的任何位置进行。</w:t>
      </w:r>
    </w:p>
    <w:p w14:paraId="7640E54E" w14:textId="10CA5431" w:rsidR="000F372F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1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3D0CA442" w14:textId="1A70DA86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bool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ListInsert</w:t>
      </w:r>
      <w:proofErr w:type="spellEnd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DA282B">
        <w:rPr>
          <w:rFonts w:asciiTheme="minorEastAsia" w:hAnsiTheme="minorEastAsia" w:cs="新宋体"/>
          <w:color w:val="2B91AF"/>
          <w:kern w:val="0"/>
          <w:sz w:val="24"/>
          <w:szCs w:val="24"/>
        </w:rPr>
        <w:t>stude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* &amp;</w:t>
      </w:r>
      <w:proofErr w:type="spellStart"/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stu</w:t>
      </w:r>
      <w:proofErr w:type="spellEnd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pos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char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no1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[8]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char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name1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[20]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&amp;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n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767C0C5C" w14:textId="6D06F486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bookmarkStart w:id="0" w:name="_Hlk85152512"/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在表中某一位置插入一个学生的信息</w:t>
      </w:r>
    </w:p>
    <w:p w14:paraId="3EDFA567" w14:textId="6F42876B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Para </w:t>
      </w:r>
      <w:proofErr w:type="spellStart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stu</w:t>
      </w:r>
      <w:proofErr w:type="spellEnd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: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学生信息表头地址；</w:t>
      </w:r>
    </w:p>
    <w:p w14:paraId="6651F3A1" w14:textId="10E08E87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pos：插入位置；</w:t>
      </w:r>
    </w:p>
    <w:p w14:paraId="11C887D2" w14:textId="58E32E9C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o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[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18]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学生学号；</w:t>
      </w:r>
    </w:p>
    <w:p w14:paraId="1E7FF2FC" w14:textId="35310001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ame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1[20]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学生姓名；</w:t>
      </w:r>
    </w:p>
    <w:p w14:paraId="33D9E860" w14:textId="17272BA2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：学生数量；</w:t>
      </w:r>
    </w:p>
    <w:p w14:paraId="54C1A76A" w14:textId="4052E4CE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是否插入成功；</w:t>
      </w:r>
    </w:p>
    <w:bookmarkEnd w:id="0"/>
    <w:p w14:paraId="76121E47" w14:textId="1E918811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bool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ListDelete</w:t>
      </w:r>
      <w:proofErr w:type="spellEnd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DA282B">
        <w:rPr>
          <w:rFonts w:asciiTheme="minorEastAsia" w:hAnsiTheme="minorEastAsia" w:cs="新宋体"/>
          <w:color w:val="2B91AF"/>
          <w:kern w:val="0"/>
          <w:sz w:val="24"/>
          <w:szCs w:val="24"/>
        </w:rPr>
        <w:t>stude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* &amp;</w:t>
      </w:r>
      <w:proofErr w:type="spellStart"/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stu</w:t>
      </w:r>
      <w:proofErr w:type="spellEnd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id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&amp;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n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243A48EB" w14:textId="0349BE36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在表中某一位置删除一个学生的信息</w:t>
      </w:r>
    </w:p>
    <w:p w14:paraId="6B0C22A8" w14:textId="77777777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Para </w:t>
      </w:r>
      <w:proofErr w:type="spellStart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stu</w:t>
      </w:r>
      <w:proofErr w:type="spellEnd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: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学生信息表头地址；</w:t>
      </w:r>
    </w:p>
    <w:p w14:paraId="4B9A6537" w14:textId="42560DC2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id：删除学生的位置；</w:t>
      </w:r>
    </w:p>
    <w:p w14:paraId="653CED9B" w14:textId="77777777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：学生数量；</w:t>
      </w:r>
    </w:p>
    <w:p w14:paraId="501DA4CE" w14:textId="7E22E035" w:rsidR="00DA282B" w:rsidRP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lastRenderedPageBreak/>
        <w:t>返回值：是否删除成功；</w:t>
      </w:r>
    </w:p>
    <w:p w14:paraId="2605B7AC" w14:textId="1B003DAD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ListSearchName</w:t>
      </w:r>
      <w:proofErr w:type="spellEnd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DA282B">
        <w:rPr>
          <w:rFonts w:asciiTheme="minorEastAsia" w:hAnsiTheme="minorEastAsia" w:cs="新宋体"/>
          <w:color w:val="2B91AF"/>
          <w:kern w:val="0"/>
          <w:sz w:val="24"/>
          <w:szCs w:val="24"/>
        </w:rPr>
        <w:t>stude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* &amp;</w:t>
      </w:r>
      <w:proofErr w:type="spellStart"/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stu</w:t>
      </w:r>
      <w:proofErr w:type="spellEnd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char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name1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[20]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&amp;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n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24598A61" w14:textId="74CD9F4B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在表中通过姓名寻找一个学生的信息</w:t>
      </w:r>
    </w:p>
    <w:p w14:paraId="1A1E611D" w14:textId="77777777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Para </w:t>
      </w:r>
      <w:proofErr w:type="spellStart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stu</w:t>
      </w:r>
      <w:proofErr w:type="spellEnd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: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学生信息表头地址；</w:t>
      </w:r>
    </w:p>
    <w:p w14:paraId="212313AA" w14:textId="77777777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ame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1[20]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学生姓名；</w:t>
      </w:r>
    </w:p>
    <w:p w14:paraId="59B62EE8" w14:textId="77777777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：学生数量；</w:t>
      </w:r>
    </w:p>
    <w:p w14:paraId="734AE964" w14:textId="47967407" w:rsidR="00DA282B" w:rsidRP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该学生在表中的位置；</w:t>
      </w:r>
    </w:p>
    <w:p w14:paraId="58A3784A" w14:textId="79DE682A" w:rsid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ListSearchNo</w:t>
      </w:r>
      <w:proofErr w:type="spellEnd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DA282B">
        <w:rPr>
          <w:rFonts w:asciiTheme="minorEastAsia" w:hAnsiTheme="minorEastAsia" w:cs="新宋体"/>
          <w:color w:val="2B91AF"/>
          <w:kern w:val="0"/>
          <w:sz w:val="24"/>
          <w:szCs w:val="24"/>
        </w:rPr>
        <w:t>stude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* &amp;</w:t>
      </w:r>
      <w:proofErr w:type="spellStart"/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stu</w:t>
      </w:r>
      <w:proofErr w:type="spellEnd"/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char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no1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[8], </w:t>
      </w:r>
      <w:r w:rsidRPr="00DA282B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&amp;</w:t>
      </w:r>
      <w:r w:rsidRPr="00DA282B">
        <w:rPr>
          <w:rFonts w:asciiTheme="minorEastAsia" w:hAnsiTheme="minorEastAsia" w:cs="新宋体"/>
          <w:color w:val="808080"/>
          <w:kern w:val="0"/>
          <w:sz w:val="24"/>
          <w:szCs w:val="24"/>
        </w:rPr>
        <w:t>n</w:t>
      </w:r>
      <w:r w:rsidRPr="00DA282B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74EE67D2" w14:textId="67E6CA8E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在表中通过学号寻找一个学生的信息</w:t>
      </w:r>
    </w:p>
    <w:p w14:paraId="7911E955" w14:textId="77777777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Para </w:t>
      </w:r>
      <w:proofErr w:type="spellStart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stu</w:t>
      </w:r>
      <w:proofErr w:type="spellEnd"/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: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学生信息表头地址；</w:t>
      </w:r>
    </w:p>
    <w:p w14:paraId="3F31606F" w14:textId="6BDB6305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o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1[18]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学生学号；</w:t>
      </w:r>
    </w:p>
    <w:p w14:paraId="644D5438" w14:textId="77777777" w:rsidR="00DA282B" w:rsidRDefault="00DA282B" w:rsidP="00DA282B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：学生数量；</w:t>
      </w:r>
    </w:p>
    <w:p w14:paraId="644F0C44" w14:textId="5A72AC3A" w:rsidR="00DA282B" w:rsidRPr="00DA282B" w:rsidRDefault="00DA282B" w:rsidP="000F372F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该学生在表中的位置；</w:t>
      </w:r>
    </w:p>
    <w:p w14:paraId="784BB6E0" w14:textId="7C461F2F" w:rsidR="000F372F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386CA4B0" w14:textId="3935D6F4" w:rsidR="006B2DD7" w:rsidRPr="00DA282B" w:rsidRDefault="00DA282B" w:rsidP="006B2DD7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由于学生数量的不断变化，我通过动态申请的方式来获取</w:t>
      </w:r>
      <w:r w:rsidR="006B2DD7">
        <w:rPr>
          <w:rFonts w:hint="eastAsia"/>
          <w:sz w:val="24"/>
          <w:szCs w:val="28"/>
        </w:rPr>
        <w:t>学生信息的存储空间。每当有学生信息删除时，我一开始是用free</w:t>
      </w:r>
      <w:r w:rsidR="006B2DD7">
        <w:rPr>
          <w:sz w:val="24"/>
          <w:szCs w:val="28"/>
        </w:rPr>
        <w:t>()</w:t>
      </w:r>
      <w:r w:rsidR="006B2DD7">
        <w:rPr>
          <w:rFonts w:hint="eastAsia"/>
          <w:sz w:val="24"/>
          <w:szCs w:val="28"/>
        </w:rPr>
        <w:t>函数来释放内存，但运行时出现了</w:t>
      </w:r>
      <w:proofErr w:type="gramStart"/>
      <w:r w:rsidR="006B2DD7">
        <w:rPr>
          <w:rFonts w:hint="eastAsia"/>
          <w:sz w:val="24"/>
          <w:szCs w:val="28"/>
        </w:rPr>
        <w:t>弹窗错</w:t>
      </w:r>
      <w:proofErr w:type="gramEnd"/>
      <w:r w:rsidR="006B2DD7">
        <w:rPr>
          <w:rFonts w:hint="eastAsia"/>
          <w:sz w:val="24"/>
          <w:szCs w:val="28"/>
        </w:rPr>
        <w:t>。经过思考，我采用了</w:t>
      </w:r>
      <w:proofErr w:type="spellStart"/>
      <w:r w:rsidR="006B2DD7">
        <w:rPr>
          <w:rFonts w:hint="eastAsia"/>
          <w:sz w:val="24"/>
          <w:szCs w:val="28"/>
        </w:rPr>
        <w:t>realloc</w:t>
      </w:r>
      <w:proofErr w:type="spellEnd"/>
      <w:r w:rsidR="006B2DD7">
        <w:rPr>
          <w:rFonts w:hint="eastAsia"/>
          <w:sz w:val="24"/>
          <w:szCs w:val="28"/>
        </w:rPr>
        <w:t>（）的方式重新申请n-1个地址空间，变相地达到了释放被删除学生内存的操作。其次，一开始做题时没有看清题目，学生学号定义为了int型变量，好多个测试点没有过。通过仔细阅读题目，发现学生学号和姓名都需要用字符串变量来定义。</w:t>
      </w:r>
    </w:p>
    <w:p w14:paraId="6A56D55C" w14:textId="756D2213" w:rsidR="000F372F" w:rsidRPr="00E40CF6" w:rsidRDefault="000F372F" w:rsidP="000F372F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233A8914" w14:textId="3F5B3FF2" w:rsidR="006B2DD7" w:rsidRDefault="006B2DD7" w:rsidP="000F372F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ab/>
      </w:r>
      <w:r>
        <w:rPr>
          <w:rFonts w:hint="eastAsia"/>
          <w:color w:val="000000" w:themeColor="text1"/>
          <w:sz w:val="24"/>
          <w:szCs w:val="28"/>
        </w:rPr>
        <w:t>通过这道题，我对于顺序表有了更深入的了解。能熟练实现</w:t>
      </w:r>
      <w:r w:rsidRPr="006B2DD7">
        <w:rPr>
          <w:rFonts w:hint="eastAsia"/>
          <w:color w:val="000000" w:themeColor="text1"/>
          <w:sz w:val="24"/>
          <w:szCs w:val="28"/>
        </w:rPr>
        <w:t>顺序表的创建，</w:t>
      </w:r>
      <w:r w:rsidRPr="006B2DD7">
        <w:rPr>
          <w:rFonts w:hint="eastAsia"/>
          <w:color w:val="000000" w:themeColor="text1"/>
          <w:sz w:val="24"/>
          <w:szCs w:val="28"/>
        </w:rPr>
        <w:lastRenderedPageBreak/>
        <w:t>第</w:t>
      </w:r>
      <w:proofErr w:type="spellStart"/>
      <w:r w:rsidRPr="006B2DD7">
        <w:rPr>
          <w:color w:val="000000" w:themeColor="text1"/>
          <w:sz w:val="24"/>
          <w:szCs w:val="28"/>
        </w:rPr>
        <w:t>i</w:t>
      </w:r>
      <w:proofErr w:type="spellEnd"/>
      <w:proofErr w:type="gramStart"/>
      <w:r w:rsidRPr="006B2DD7">
        <w:rPr>
          <w:color w:val="000000" w:themeColor="text1"/>
          <w:sz w:val="24"/>
          <w:szCs w:val="28"/>
        </w:rPr>
        <w:t>个</w:t>
      </w:r>
      <w:proofErr w:type="gramEnd"/>
      <w:r w:rsidRPr="006B2DD7">
        <w:rPr>
          <w:color w:val="000000" w:themeColor="text1"/>
          <w:sz w:val="24"/>
          <w:szCs w:val="28"/>
        </w:rPr>
        <w:t>位置插入一个新的元素、删除第</w:t>
      </w:r>
      <w:proofErr w:type="spellStart"/>
      <w:r w:rsidRPr="006B2DD7">
        <w:rPr>
          <w:color w:val="000000" w:themeColor="text1"/>
          <w:sz w:val="24"/>
          <w:szCs w:val="28"/>
        </w:rPr>
        <w:t>i</w:t>
      </w:r>
      <w:proofErr w:type="spellEnd"/>
      <w:proofErr w:type="gramStart"/>
      <w:r w:rsidRPr="006B2DD7">
        <w:rPr>
          <w:color w:val="000000" w:themeColor="text1"/>
          <w:sz w:val="24"/>
          <w:szCs w:val="28"/>
        </w:rPr>
        <w:t>个</w:t>
      </w:r>
      <w:proofErr w:type="gramEnd"/>
      <w:r w:rsidRPr="006B2DD7">
        <w:rPr>
          <w:color w:val="000000" w:themeColor="text1"/>
          <w:sz w:val="24"/>
          <w:szCs w:val="28"/>
        </w:rPr>
        <w:t>元素、查找某元素、顺序表的销毁</w:t>
      </w:r>
      <w:r>
        <w:rPr>
          <w:rFonts w:hint="eastAsia"/>
          <w:color w:val="000000" w:themeColor="text1"/>
          <w:sz w:val="24"/>
          <w:szCs w:val="28"/>
        </w:rPr>
        <w:t>等操作</w:t>
      </w:r>
      <w:r w:rsidRPr="006B2DD7">
        <w:rPr>
          <w:color w:val="000000" w:themeColor="text1"/>
          <w:sz w:val="24"/>
          <w:szCs w:val="28"/>
        </w:rPr>
        <w:t>。</w:t>
      </w:r>
      <w:r>
        <w:rPr>
          <w:rFonts w:hint="eastAsia"/>
          <w:color w:val="000000" w:themeColor="text1"/>
          <w:sz w:val="24"/>
          <w:szCs w:val="28"/>
        </w:rPr>
        <w:t>我认为这道</w:t>
      </w:r>
      <w:proofErr w:type="gramStart"/>
      <w:r>
        <w:rPr>
          <w:rFonts w:hint="eastAsia"/>
          <w:color w:val="000000" w:themeColor="text1"/>
          <w:sz w:val="24"/>
          <w:szCs w:val="28"/>
        </w:rPr>
        <w:t>题最大</w:t>
      </w:r>
      <w:proofErr w:type="gramEnd"/>
      <w:r>
        <w:rPr>
          <w:rFonts w:hint="eastAsia"/>
          <w:color w:val="000000" w:themeColor="text1"/>
          <w:sz w:val="24"/>
          <w:szCs w:val="28"/>
        </w:rPr>
        <w:t>的易错点在于变量类型的定义，一般学号都定义为int型，但这道题将其规定为字符串型，如果输出int型的学号无法通过测试点。</w:t>
      </w:r>
      <w:r w:rsidR="007A4F8A">
        <w:rPr>
          <w:rFonts w:hint="eastAsia"/>
          <w:color w:val="000000" w:themeColor="text1"/>
          <w:sz w:val="24"/>
          <w:szCs w:val="28"/>
        </w:rPr>
        <w:t>其次，动态申请内存空间以及释放也需要当心，不能多次释放同一个空间，也不能释放不是动态申请的空间。</w:t>
      </w:r>
    </w:p>
    <w:p w14:paraId="473F92DF" w14:textId="77777777" w:rsidR="008332BE" w:rsidRDefault="008332BE" w:rsidP="006568B4">
      <w:pPr>
        <w:rPr>
          <w:b/>
          <w:bCs/>
          <w:sz w:val="24"/>
          <w:szCs w:val="28"/>
        </w:rPr>
      </w:pPr>
    </w:p>
    <w:p w14:paraId="2C9EB9A6" w14:textId="4E4EFCA8" w:rsidR="006568B4" w:rsidRPr="00E40CF6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 </w:t>
      </w:r>
      <w:proofErr w:type="gramStart"/>
      <w:r>
        <w:rPr>
          <w:rFonts w:hint="eastAsia"/>
          <w:b/>
          <w:bCs/>
          <w:sz w:val="24"/>
          <w:szCs w:val="28"/>
        </w:rPr>
        <w:t>有序表</w:t>
      </w:r>
      <w:proofErr w:type="gramEnd"/>
      <w:r>
        <w:rPr>
          <w:rFonts w:hint="eastAsia"/>
          <w:b/>
          <w:bCs/>
          <w:sz w:val="24"/>
          <w:szCs w:val="28"/>
        </w:rPr>
        <w:t>的合并</w:t>
      </w:r>
    </w:p>
    <w:p w14:paraId="4B869EEE" w14:textId="01AEC3F0" w:rsidR="006568B4" w:rsidRDefault="006568B4" w:rsidP="006568B4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  <w:r>
        <w:rPr>
          <w:sz w:val="24"/>
          <w:szCs w:val="28"/>
        </w:rPr>
        <w:tab/>
      </w:r>
    </w:p>
    <w:p w14:paraId="289F6E1C" w14:textId="0B8AC709" w:rsidR="006568B4" w:rsidRPr="006568B4" w:rsidRDefault="006568B4" w:rsidP="006568B4">
      <w:pPr>
        <w:ind w:firstLine="420"/>
        <w:rPr>
          <w:sz w:val="24"/>
          <w:szCs w:val="28"/>
        </w:rPr>
      </w:pPr>
      <w:r w:rsidRPr="006568B4">
        <w:rPr>
          <w:rFonts w:hint="eastAsia"/>
          <w:sz w:val="24"/>
          <w:szCs w:val="28"/>
        </w:rPr>
        <w:t>已知线性表</w:t>
      </w:r>
      <w:r w:rsidRPr="006568B4">
        <w:rPr>
          <w:sz w:val="24"/>
          <w:szCs w:val="28"/>
        </w:rPr>
        <w:t>LA和LB中的元素按值非递减有序排列，现将LA和LB归并成一个新的</w:t>
      </w:r>
      <w:proofErr w:type="gramStart"/>
      <w:r w:rsidRPr="006568B4">
        <w:rPr>
          <w:sz w:val="24"/>
          <w:szCs w:val="28"/>
        </w:rPr>
        <w:t>有序表</w:t>
      </w:r>
      <w:proofErr w:type="gramEnd"/>
      <w:r w:rsidRPr="006568B4">
        <w:rPr>
          <w:sz w:val="24"/>
          <w:szCs w:val="28"/>
        </w:rPr>
        <w:t>LC，且LC中的数据元素仍按值非递减有序排列。</w:t>
      </w:r>
    </w:p>
    <w:p w14:paraId="068BE582" w14:textId="660255CC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02A24F6D" w14:textId="45D8DB08" w:rsidR="006568B4" w:rsidRPr="006568B4" w:rsidRDefault="006568B4" w:rsidP="006568B4">
      <w:pPr>
        <w:ind w:firstLine="420"/>
        <w:rPr>
          <w:sz w:val="24"/>
          <w:szCs w:val="28"/>
        </w:rPr>
      </w:pPr>
      <w:r w:rsidRPr="006568B4">
        <w:rPr>
          <w:rFonts w:hint="eastAsia"/>
          <w:sz w:val="24"/>
          <w:szCs w:val="28"/>
        </w:rPr>
        <w:t>依次输入该两个有序表，输入时可以是非有序的，输出合并后的结果。</w:t>
      </w:r>
    </w:p>
    <w:p w14:paraId="60B9B047" w14:textId="2B578A70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5866BDEF" w14:textId="75A85CDC" w:rsidR="006568B4" w:rsidRPr="006568B4" w:rsidRDefault="006568B4" w:rsidP="006568B4">
      <w:pPr>
        <w:rPr>
          <w:sz w:val="24"/>
          <w:szCs w:val="28"/>
        </w:rPr>
      </w:pPr>
      <w:r>
        <w:rPr>
          <w:sz w:val="24"/>
          <w:szCs w:val="28"/>
        </w:rPr>
        <w:tab/>
      </w:r>
      <w:r w:rsidR="008332BE">
        <w:rPr>
          <w:rFonts w:hint="eastAsia"/>
          <w:sz w:val="24"/>
          <w:szCs w:val="28"/>
        </w:rPr>
        <w:t>这道题目中两个表中的数据元素不再发生插入删除操作，因此我采用顺序表。设置两个指针分别指向L</w:t>
      </w:r>
      <w:r w:rsidR="008332BE">
        <w:rPr>
          <w:sz w:val="24"/>
          <w:szCs w:val="28"/>
        </w:rPr>
        <w:t>A</w:t>
      </w:r>
      <w:r w:rsidR="008332BE">
        <w:rPr>
          <w:rFonts w:hint="eastAsia"/>
          <w:sz w:val="24"/>
          <w:szCs w:val="28"/>
        </w:rPr>
        <w:t>和</w:t>
      </w:r>
      <w:r w:rsidR="008332BE">
        <w:rPr>
          <w:sz w:val="24"/>
          <w:szCs w:val="28"/>
        </w:rPr>
        <w:t>LB</w:t>
      </w:r>
      <w:r w:rsidR="008332BE">
        <w:rPr>
          <w:rFonts w:hint="eastAsia"/>
          <w:sz w:val="24"/>
          <w:szCs w:val="28"/>
        </w:rPr>
        <w:t>中某个元素，进行合并操作。算法复杂度为O（</w:t>
      </w:r>
      <w:proofErr w:type="spellStart"/>
      <w:r w:rsidR="008332BE">
        <w:rPr>
          <w:rFonts w:hint="eastAsia"/>
          <w:sz w:val="24"/>
          <w:szCs w:val="28"/>
        </w:rPr>
        <w:t>La.length</w:t>
      </w:r>
      <w:r w:rsidR="008332BE">
        <w:rPr>
          <w:sz w:val="24"/>
          <w:szCs w:val="28"/>
        </w:rPr>
        <w:t>+L</w:t>
      </w:r>
      <w:r w:rsidR="008332BE">
        <w:rPr>
          <w:rFonts w:hint="eastAsia"/>
          <w:sz w:val="24"/>
          <w:szCs w:val="28"/>
        </w:rPr>
        <w:t>b</w:t>
      </w:r>
      <w:r w:rsidR="008332BE">
        <w:rPr>
          <w:sz w:val="24"/>
          <w:szCs w:val="28"/>
        </w:rPr>
        <w:t>.</w:t>
      </w:r>
      <w:r w:rsidR="008332BE">
        <w:rPr>
          <w:rFonts w:hint="eastAsia"/>
          <w:sz w:val="24"/>
          <w:szCs w:val="28"/>
        </w:rPr>
        <w:t>length</w:t>
      </w:r>
      <w:proofErr w:type="spellEnd"/>
      <w:r w:rsidR="008332BE">
        <w:rPr>
          <w:rFonts w:hint="eastAsia"/>
          <w:sz w:val="24"/>
          <w:szCs w:val="28"/>
        </w:rPr>
        <w:t>）。</w:t>
      </w:r>
    </w:p>
    <w:p w14:paraId="484CEDA5" w14:textId="56FF62C6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1E7D33B4" w14:textId="6781DC1E" w:rsidR="008332BE" w:rsidRDefault="008332BE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8332BE">
        <w:rPr>
          <w:rFonts w:asciiTheme="minorEastAsia" w:hAnsiTheme="minorEastAsia" w:cs="新宋体"/>
          <w:color w:val="0000FF"/>
          <w:kern w:val="0"/>
          <w:sz w:val="24"/>
          <w:szCs w:val="24"/>
        </w:rPr>
        <w:t>void</w:t>
      </w:r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>MergeList</w:t>
      </w:r>
      <w:proofErr w:type="spellEnd"/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8332BE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r w:rsidRPr="008332BE">
        <w:rPr>
          <w:rFonts w:asciiTheme="minorEastAsia" w:hAnsiTheme="minorEastAsia" w:cs="新宋体"/>
          <w:color w:val="808080"/>
          <w:kern w:val="0"/>
          <w:sz w:val="24"/>
          <w:szCs w:val="24"/>
        </w:rPr>
        <w:t>la</w:t>
      </w:r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8332BE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proofErr w:type="spellStart"/>
      <w:r w:rsidRPr="008332BE">
        <w:rPr>
          <w:rFonts w:asciiTheme="minorEastAsia" w:hAnsiTheme="minorEastAsia" w:cs="新宋体"/>
          <w:color w:val="808080"/>
          <w:kern w:val="0"/>
          <w:sz w:val="24"/>
          <w:szCs w:val="24"/>
        </w:rPr>
        <w:t>lb</w:t>
      </w:r>
      <w:proofErr w:type="spellEnd"/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8332BE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>* &amp;</w:t>
      </w:r>
      <w:r w:rsidRPr="008332BE">
        <w:rPr>
          <w:rFonts w:asciiTheme="minorEastAsia" w:hAnsiTheme="minorEastAsia" w:cs="新宋体"/>
          <w:color w:val="808080"/>
          <w:kern w:val="0"/>
          <w:sz w:val="24"/>
          <w:szCs w:val="24"/>
        </w:rPr>
        <w:t>lc</w:t>
      </w:r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,</w:t>
      </w:r>
      <w:r w:rsidRPr="008332BE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8332BE">
        <w:rPr>
          <w:rFonts w:asciiTheme="minorEastAsia" w:hAnsiTheme="minorEastAsia" w:cs="新宋体"/>
          <w:color w:val="808080"/>
          <w:kern w:val="0"/>
          <w:sz w:val="24"/>
          <w:szCs w:val="24"/>
        </w:rPr>
        <w:t>lena</w:t>
      </w:r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>,</w:t>
      </w:r>
      <w:r w:rsidRPr="008332BE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proofErr w:type="spellEnd"/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8332BE">
        <w:rPr>
          <w:rFonts w:asciiTheme="minorEastAsia" w:hAnsiTheme="minorEastAsia" w:cs="新宋体"/>
          <w:color w:val="808080"/>
          <w:kern w:val="0"/>
          <w:sz w:val="24"/>
          <w:szCs w:val="24"/>
        </w:rPr>
        <w:t>lenb</w:t>
      </w:r>
      <w:proofErr w:type="spellEnd"/>
      <w:r w:rsidRPr="008332BE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7BE654C5" w14:textId="5BC498DB" w:rsidR="008332BE" w:rsidRDefault="008332BE" w:rsidP="006568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：将表L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和L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合并为L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3FA0B13" w14:textId="5ED8ECFF" w:rsidR="008332BE" w:rsidRDefault="008332BE" w:rsidP="006568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ara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la：表L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首元素的地址；</w:t>
      </w:r>
    </w:p>
    <w:p w14:paraId="56754651" w14:textId="465C562E" w:rsidR="008332BE" w:rsidRDefault="008332BE" w:rsidP="008332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ara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lb</w:t>
      </w:r>
      <w:proofErr w:type="spellEnd"/>
      <w:r>
        <w:rPr>
          <w:rFonts w:asciiTheme="minorEastAsia" w:hAnsiTheme="minorEastAsia" w:hint="eastAsia"/>
          <w:sz w:val="24"/>
          <w:szCs w:val="24"/>
        </w:rPr>
        <w:t>：表L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首元素的地址；</w:t>
      </w:r>
    </w:p>
    <w:p w14:paraId="6C17803E" w14:textId="70FB9BDC" w:rsidR="008332BE" w:rsidRDefault="008332BE" w:rsidP="008332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ara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lc：表L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首元素的地址；</w:t>
      </w:r>
    </w:p>
    <w:p w14:paraId="525E271F" w14:textId="69DB2502" w:rsidR="008332BE" w:rsidRDefault="008332BE" w:rsidP="006568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P</w:t>
      </w:r>
      <w:r>
        <w:rPr>
          <w:rFonts w:asciiTheme="minorEastAsia" w:hAnsiTheme="minorEastAsia" w:hint="eastAsia"/>
          <w:sz w:val="24"/>
          <w:szCs w:val="24"/>
        </w:rPr>
        <w:t>ara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lena</w:t>
      </w:r>
      <w:proofErr w:type="spellEnd"/>
      <w:r>
        <w:rPr>
          <w:rFonts w:asciiTheme="minorEastAsia" w:hAnsiTheme="minorEastAsia" w:hint="eastAsia"/>
          <w:sz w:val="24"/>
          <w:szCs w:val="24"/>
        </w:rPr>
        <w:t>：表L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的长度；</w:t>
      </w:r>
    </w:p>
    <w:p w14:paraId="08A522D7" w14:textId="671C0E42" w:rsidR="008332BE" w:rsidRDefault="008332BE" w:rsidP="006568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ara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lenb</w:t>
      </w:r>
      <w:proofErr w:type="spellEnd"/>
      <w:r>
        <w:rPr>
          <w:rFonts w:asciiTheme="minorEastAsia" w:hAnsiTheme="minorEastAsia" w:hint="eastAsia"/>
          <w:sz w:val="24"/>
          <w:szCs w:val="24"/>
        </w:rPr>
        <w:t>：表L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的长度；</w:t>
      </w:r>
    </w:p>
    <w:p w14:paraId="7B1426A6" w14:textId="70B440C4" w:rsidR="008332BE" w:rsidRPr="008332BE" w:rsidRDefault="008332BE" w:rsidP="006568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无；</w:t>
      </w:r>
    </w:p>
    <w:p w14:paraId="380E0A3A" w14:textId="4E2598A9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135E762C" w14:textId="2786AE43" w:rsidR="008332BE" w:rsidRPr="00946E9A" w:rsidRDefault="00946E9A" w:rsidP="006568B4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当指针指向L</w:t>
      </w:r>
      <w:r>
        <w:rPr>
          <w:sz w:val="24"/>
          <w:szCs w:val="28"/>
        </w:rPr>
        <w:t>A</w:t>
      </w:r>
      <w:r>
        <w:rPr>
          <w:rFonts w:hint="eastAsia"/>
          <w:sz w:val="24"/>
          <w:szCs w:val="28"/>
        </w:rPr>
        <w:t>表或L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表末尾后，</w:t>
      </w:r>
      <w:proofErr w:type="gramStart"/>
      <w:r>
        <w:rPr>
          <w:rFonts w:hint="eastAsia"/>
          <w:sz w:val="24"/>
          <w:szCs w:val="28"/>
        </w:rPr>
        <w:t>直接结束</w:t>
      </w:r>
      <w:proofErr w:type="gramEnd"/>
      <w:r>
        <w:rPr>
          <w:rFonts w:hint="eastAsia"/>
          <w:sz w:val="24"/>
          <w:szCs w:val="28"/>
        </w:rPr>
        <w:t>了赋值操作，没有将长度较长的表中的剩余元素进行插入，导致错误。应该在退出循环后再次判断是否两个指针都指向了表尾</w:t>
      </w:r>
      <w:r w:rsidR="003C00F9">
        <w:rPr>
          <w:rFonts w:hint="eastAsia"/>
          <w:sz w:val="24"/>
          <w:szCs w:val="28"/>
        </w:rPr>
        <w:t>。</w:t>
      </w:r>
    </w:p>
    <w:p w14:paraId="7A84FCB6" w14:textId="2FD43CE2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7C3072C7" w14:textId="34E8F344" w:rsidR="00946E9A" w:rsidRDefault="00946E9A" w:rsidP="006568B4">
      <w:pPr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这道题使我掌握了顺序表合并的实现过程。在实现中，需要注意只有当两个表的指针都指向了表尾时，</w:t>
      </w:r>
      <w:r w:rsidR="003C00F9">
        <w:rPr>
          <w:rFonts w:hint="eastAsia"/>
          <w:sz w:val="24"/>
          <w:szCs w:val="28"/>
        </w:rPr>
        <w:t>合并才算结束。</w:t>
      </w:r>
    </w:p>
    <w:p w14:paraId="67C935D1" w14:textId="77777777" w:rsidR="003C00F9" w:rsidRPr="00946E9A" w:rsidRDefault="003C00F9" w:rsidP="006568B4">
      <w:pPr>
        <w:rPr>
          <w:sz w:val="24"/>
          <w:szCs w:val="28"/>
        </w:rPr>
      </w:pPr>
    </w:p>
    <w:p w14:paraId="16B684D8" w14:textId="2E05B6E0" w:rsidR="006568B4" w:rsidRPr="00E40CF6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 </w:t>
      </w:r>
      <w:r w:rsidR="003C00F9">
        <w:rPr>
          <w:rFonts w:hint="eastAsia"/>
          <w:b/>
          <w:bCs/>
          <w:sz w:val="24"/>
          <w:szCs w:val="28"/>
        </w:rPr>
        <w:t>扑克牌游戏</w:t>
      </w:r>
    </w:p>
    <w:p w14:paraId="030585C6" w14:textId="77777777" w:rsidR="003C00F9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731312C1" w14:textId="381CFE0D" w:rsidR="006568B4" w:rsidRPr="006568B4" w:rsidRDefault="003C00F9" w:rsidP="00510455">
      <w:pPr>
        <w:ind w:firstLine="420"/>
        <w:rPr>
          <w:b/>
          <w:bCs/>
          <w:sz w:val="24"/>
          <w:szCs w:val="28"/>
        </w:rPr>
      </w:pPr>
      <w:r w:rsidRPr="003C00F9">
        <w:rPr>
          <w:rFonts w:hint="eastAsia"/>
          <w:sz w:val="24"/>
          <w:szCs w:val="28"/>
        </w:rPr>
        <w:t>扑克牌有</w:t>
      </w:r>
      <w:r w:rsidRPr="003C00F9">
        <w:rPr>
          <w:sz w:val="24"/>
          <w:szCs w:val="28"/>
        </w:rPr>
        <w:t>4种花色：黑桃、红心、梅花、方块。每种花色有13张牌，编号从小到大为：A,2,3,4,5,6,7,8,9,10,J,Q,K</w:t>
      </w:r>
      <w:r>
        <w:rPr>
          <w:rFonts w:hint="eastAsia"/>
          <w:sz w:val="24"/>
          <w:szCs w:val="28"/>
        </w:rPr>
        <w:t>。</w:t>
      </w:r>
      <w:r w:rsidRPr="003C00F9">
        <w:rPr>
          <w:rFonts w:hint="eastAsia"/>
          <w:sz w:val="24"/>
          <w:szCs w:val="28"/>
        </w:rPr>
        <w:t>对于一个扑克牌堆，定义以下</w:t>
      </w:r>
      <w:r w:rsidRPr="003C00F9">
        <w:rPr>
          <w:sz w:val="24"/>
          <w:szCs w:val="28"/>
        </w:rPr>
        <w:t>4种操作命令</w:t>
      </w:r>
      <w:r>
        <w:rPr>
          <w:rFonts w:hint="eastAsia"/>
          <w:sz w:val="24"/>
          <w:szCs w:val="28"/>
        </w:rPr>
        <w:t>：</w:t>
      </w:r>
      <w:r w:rsidRPr="003C00F9">
        <w:rPr>
          <w:sz w:val="24"/>
          <w:szCs w:val="28"/>
        </w:rPr>
        <w:t>1) Append：添加一张扑克牌</w:t>
      </w:r>
      <w:proofErr w:type="gramStart"/>
      <w:r w:rsidRPr="003C00F9">
        <w:rPr>
          <w:sz w:val="24"/>
          <w:szCs w:val="28"/>
        </w:rPr>
        <w:t>到牌堆的</w:t>
      </w:r>
      <w:proofErr w:type="gramEnd"/>
      <w:r w:rsidRPr="003C00F9">
        <w:rPr>
          <w:sz w:val="24"/>
          <w:szCs w:val="28"/>
        </w:rPr>
        <w:t>底部。2) Extract:从牌堆中抽取某种花色的所有牌,按照编号从小到大进行排序,并</w:t>
      </w:r>
      <w:proofErr w:type="gramStart"/>
      <w:r w:rsidRPr="003C00F9">
        <w:rPr>
          <w:sz w:val="24"/>
          <w:szCs w:val="28"/>
        </w:rPr>
        <w:t>放</w:t>
      </w:r>
      <w:r>
        <w:rPr>
          <w:rFonts w:hint="eastAsia"/>
          <w:sz w:val="24"/>
          <w:szCs w:val="28"/>
        </w:rPr>
        <w:t>到牌堆的</w:t>
      </w:r>
      <w:proofErr w:type="gramEnd"/>
      <w:r w:rsidR="00510455">
        <w:rPr>
          <w:rFonts w:hint="eastAsia"/>
          <w:sz w:val="24"/>
          <w:szCs w:val="28"/>
        </w:rPr>
        <w:t>顶部。</w:t>
      </w:r>
      <w:r w:rsidR="00510455" w:rsidRPr="00510455">
        <w:rPr>
          <w:sz w:val="24"/>
          <w:szCs w:val="28"/>
        </w:rPr>
        <w:t>3)Revert：使</w:t>
      </w:r>
      <w:proofErr w:type="gramStart"/>
      <w:r w:rsidR="00510455" w:rsidRPr="00510455">
        <w:rPr>
          <w:sz w:val="24"/>
          <w:szCs w:val="28"/>
        </w:rPr>
        <w:t>整个牌堆逆序</w:t>
      </w:r>
      <w:proofErr w:type="gramEnd"/>
      <w:r w:rsidR="00510455" w:rsidRPr="00510455">
        <w:rPr>
          <w:sz w:val="24"/>
          <w:szCs w:val="28"/>
        </w:rPr>
        <w:t>。4)Pop：如果</w:t>
      </w:r>
      <w:proofErr w:type="gramStart"/>
      <w:r w:rsidR="00510455" w:rsidRPr="00510455">
        <w:rPr>
          <w:sz w:val="24"/>
          <w:szCs w:val="28"/>
        </w:rPr>
        <w:t>牌堆非</w:t>
      </w:r>
      <w:proofErr w:type="gramEnd"/>
      <w:r w:rsidR="00510455" w:rsidRPr="00510455">
        <w:rPr>
          <w:sz w:val="24"/>
          <w:szCs w:val="28"/>
        </w:rPr>
        <w:t>空，则</w:t>
      </w:r>
      <w:proofErr w:type="gramStart"/>
      <w:r w:rsidR="00510455" w:rsidRPr="00510455">
        <w:rPr>
          <w:sz w:val="24"/>
          <w:szCs w:val="28"/>
        </w:rPr>
        <w:t>除去牌堆顶部</w:t>
      </w:r>
      <w:proofErr w:type="gramEnd"/>
      <w:r w:rsidR="00510455" w:rsidRPr="00510455">
        <w:rPr>
          <w:sz w:val="24"/>
          <w:szCs w:val="28"/>
        </w:rPr>
        <w:t>的第一张牌，并打印该牌的花色和数字；如果</w:t>
      </w:r>
      <w:proofErr w:type="gramStart"/>
      <w:r w:rsidR="00510455" w:rsidRPr="00510455">
        <w:rPr>
          <w:sz w:val="24"/>
          <w:szCs w:val="28"/>
        </w:rPr>
        <w:t>牌堆为</w:t>
      </w:r>
      <w:proofErr w:type="gramEnd"/>
      <w:r w:rsidR="00510455" w:rsidRPr="00510455">
        <w:rPr>
          <w:sz w:val="24"/>
          <w:szCs w:val="28"/>
        </w:rPr>
        <w:t>空，则打印NULL。</w:t>
      </w:r>
    </w:p>
    <w:p w14:paraId="3DC37079" w14:textId="4B4B0DC4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195BF844" w14:textId="70FCCF0A" w:rsidR="00510455" w:rsidRPr="00510455" w:rsidRDefault="00510455" w:rsidP="00510455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每次输入一个命令，当</w:t>
      </w:r>
      <w:r w:rsidRPr="00510455">
        <w:rPr>
          <w:rFonts w:hint="eastAsia"/>
          <w:sz w:val="24"/>
          <w:szCs w:val="28"/>
        </w:rPr>
        <w:t>收到</w:t>
      </w:r>
      <w:r w:rsidRPr="00510455">
        <w:rPr>
          <w:sz w:val="24"/>
          <w:szCs w:val="28"/>
        </w:rPr>
        <w:t>Pop指令后输出一行（花色和数子或NULL），最后将牌堆中的牌从</w:t>
      </w:r>
      <w:proofErr w:type="gramStart"/>
      <w:r w:rsidRPr="00510455">
        <w:rPr>
          <w:sz w:val="24"/>
          <w:szCs w:val="28"/>
        </w:rPr>
        <w:t>牌堆顶到牌堆</w:t>
      </w:r>
      <w:proofErr w:type="gramEnd"/>
      <w:r w:rsidRPr="00510455">
        <w:rPr>
          <w:sz w:val="24"/>
          <w:szCs w:val="28"/>
        </w:rPr>
        <w:t>底逐一输出（花色和数字），</w:t>
      </w:r>
      <w:proofErr w:type="gramStart"/>
      <w:r w:rsidRPr="00510455">
        <w:rPr>
          <w:sz w:val="24"/>
          <w:szCs w:val="28"/>
        </w:rPr>
        <w:t>若牌堆为</w:t>
      </w:r>
      <w:proofErr w:type="gramEnd"/>
      <w:r w:rsidRPr="00510455">
        <w:rPr>
          <w:sz w:val="24"/>
          <w:szCs w:val="28"/>
        </w:rPr>
        <w:t>空则输出</w:t>
      </w:r>
      <w:r w:rsidRPr="00510455">
        <w:rPr>
          <w:sz w:val="24"/>
          <w:szCs w:val="28"/>
        </w:rPr>
        <w:lastRenderedPageBreak/>
        <w:t>NULL</w:t>
      </w:r>
      <w:r>
        <w:rPr>
          <w:rFonts w:hint="eastAsia"/>
          <w:sz w:val="24"/>
          <w:szCs w:val="28"/>
        </w:rPr>
        <w:t>。</w:t>
      </w:r>
    </w:p>
    <w:p w14:paraId="0DBE9D43" w14:textId="2D228305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20092678" w14:textId="56CBC252" w:rsidR="003C00F9" w:rsidRPr="003C00F9" w:rsidRDefault="003C00F9" w:rsidP="006568B4">
      <w:pPr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这道题需要对扑克牌进行插入，删除，逆置，抽取等操作，若采取链表将十分繁琐，我选择采用vector来完成这道题。</w:t>
      </w:r>
      <w:r>
        <w:rPr>
          <w:sz w:val="24"/>
          <w:szCs w:val="28"/>
        </w:rPr>
        <w:t>V</w:t>
      </w:r>
      <w:r>
        <w:rPr>
          <w:rFonts w:hint="eastAsia"/>
          <w:sz w:val="24"/>
          <w:szCs w:val="28"/>
        </w:rPr>
        <w:t>ecto</w:t>
      </w:r>
      <w:r w:rsidR="0038595B">
        <w:rPr>
          <w:rFonts w:hint="eastAsia"/>
          <w:sz w:val="24"/>
          <w:szCs w:val="28"/>
        </w:rPr>
        <w:t>r</w:t>
      </w:r>
      <w:r>
        <w:rPr>
          <w:rFonts w:hint="eastAsia"/>
          <w:sz w:val="24"/>
          <w:szCs w:val="28"/>
        </w:rPr>
        <w:t>可以</w:t>
      </w:r>
      <w:r w:rsidR="0038595B">
        <w:rPr>
          <w:rFonts w:hint="eastAsia"/>
          <w:sz w:val="24"/>
          <w:szCs w:val="28"/>
        </w:rPr>
        <w:t>动态地改变数组的大小，还内置</w:t>
      </w:r>
      <w:proofErr w:type="gramStart"/>
      <w:r w:rsidR="0038595B">
        <w:rPr>
          <w:rFonts w:hint="eastAsia"/>
          <w:sz w:val="24"/>
          <w:szCs w:val="28"/>
        </w:rPr>
        <w:t>了逆置函数</w:t>
      </w:r>
      <w:proofErr w:type="gramEnd"/>
      <w:r w:rsidR="0038595B">
        <w:rPr>
          <w:rFonts w:hint="eastAsia"/>
          <w:sz w:val="24"/>
          <w:szCs w:val="28"/>
        </w:rPr>
        <w:t>，能方便地进行插入，删除，逆置，抽取等操作。</w:t>
      </w:r>
    </w:p>
    <w:p w14:paraId="64A3DBDE" w14:textId="134EF6ED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5763A4B5" w14:textId="08A3A59C" w:rsidR="007A1B1B" w:rsidRDefault="007A1B1B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7A1B1B">
        <w:rPr>
          <w:rFonts w:asciiTheme="minorEastAsia" w:hAnsiTheme="minorEastAsia" w:cs="新宋体"/>
          <w:color w:val="0000FF"/>
          <w:kern w:val="0"/>
          <w:sz w:val="24"/>
          <w:szCs w:val="24"/>
        </w:rPr>
        <w:t>bool</w:t>
      </w:r>
      <w:r w:rsidRPr="007A1B1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A1B1B">
        <w:rPr>
          <w:rFonts w:asciiTheme="minorEastAsia" w:hAnsiTheme="minorEastAsia" w:cs="新宋体"/>
          <w:color w:val="000000"/>
          <w:kern w:val="0"/>
          <w:sz w:val="24"/>
          <w:szCs w:val="24"/>
        </w:rPr>
        <w:t>cmp</w:t>
      </w:r>
      <w:proofErr w:type="spellEnd"/>
      <w:r w:rsidRPr="007A1B1B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7A1B1B">
        <w:rPr>
          <w:rFonts w:asciiTheme="minorEastAsia" w:hAnsiTheme="minorEastAsia" w:cs="新宋体"/>
          <w:color w:val="2B91AF"/>
          <w:kern w:val="0"/>
          <w:sz w:val="24"/>
          <w:szCs w:val="24"/>
        </w:rPr>
        <w:t>poker</w:t>
      </w:r>
      <w:r w:rsidRPr="007A1B1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7A1B1B">
        <w:rPr>
          <w:rFonts w:asciiTheme="minorEastAsia" w:hAnsiTheme="minorEastAsia" w:cs="新宋体"/>
          <w:color w:val="808080"/>
          <w:kern w:val="0"/>
          <w:sz w:val="24"/>
          <w:szCs w:val="24"/>
        </w:rPr>
        <w:t>v1</w:t>
      </w:r>
      <w:r w:rsidRPr="007A1B1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7A1B1B">
        <w:rPr>
          <w:rFonts w:asciiTheme="minorEastAsia" w:hAnsiTheme="minorEastAsia" w:cs="新宋体"/>
          <w:color w:val="2B91AF"/>
          <w:kern w:val="0"/>
          <w:sz w:val="24"/>
          <w:szCs w:val="24"/>
        </w:rPr>
        <w:t>poker</w:t>
      </w:r>
      <w:r w:rsidRPr="007A1B1B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7A1B1B">
        <w:rPr>
          <w:rFonts w:asciiTheme="minorEastAsia" w:hAnsiTheme="minorEastAsia" w:cs="新宋体"/>
          <w:color w:val="808080"/>
          <w:kern w:val="0"/>
          <w:sz w:val="24"/>
          <w:szCs w:val="24"/>
        </w:rPr>
        <w:t>v2</w:t>
      </w:r>
      <w:r w:rsidRPr="007A1B1B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0914F4E4" w14:textId="21227205" w:rsidR="007A1B1B" w:rsidRDefault="007A1B1B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自定义sort函数的比较方式；</w:t>
      </w:r>
    </w:p>
    <w:p w14:paraId="417CE935" w14:textId="40B41822" w:rsidR="007A1B1B" w:rsidRDefault="007A1B1B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v1：比较对象；</w:t>
      </w:r>
    </w:p>
    <w:p w14:paraId="580EB5BA" w14:textId="768177F0" w:rsidR="007A1B1B" w:rsidRDefault="007A1B1B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v2：比较对象：</w:t>
      </w:r>
    </w:p>
    <w:p w14:paraId="5FE32B0C" w14:textId="7A49BF16" w:rsidR="007A1B1B" w:rsidRDefault="007A1B1B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比较的结果；</w:t>
      </w:r>
    </w:p>
    <w:p w14:paraId="7A34AE25" w14:textId="09EACEDF" w:rsidR="007A1B1B" w:rsidRDefault="007A1B1B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7A1B1B">
        <w:rPr>
          <w:rFonts w:asciiTheme="minorEastAsia" w:hAnsiTheme="minorEastAsia" w:cs="新宋体"/>
          <w:color w:val="0000FF"/>
          <w:kern w:val="0"/>
          <w:sz w:val="24"/>
          <w:szCs w:val="24"/>
        </w:rPr>
        <w:t>void</w:t>
      </w:r>
      <w:r w:rsidRPr="007A1B1B">
        <w:rPr>
          <w:rFonts w:asciiTheme="minorEastAsia" w:hAnsiTheme="minorEastAsia" w:cs="新宋体"/>
          <w:color w:val="2F5496" w:themeColor="accent1" w:themeShade="BF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read（）</w:t>
      </w:r>
    </w:p>
    <w:p w14:paraId="23E0903E" w14:textId="70C4D683" w:rsidR="007A1B1B" w:rsidRDefault="007A1B1B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读取输入的指令，花色以及数字；</w:t>
      </w:r>
    </w:p>
    <w:p w14:paraId="4A664F88" w14:textId="1BF598FB" w:rsidR="007A1B1B" w:rsidRDefault="007A1B1B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参数：无：</w:t>
      </w:r>
    </w:p>
    <w:p w14:paraId="37FA97A5" w14:textId="3FC3CEE7" w:rsidR="007A1B1B" w:rsidRPr="007A1B1B" w:rsidRDefault="007A1B1B" w:rsidP="006568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无；</w:t>
      </w:r>
    </w:p>
    <w:p w14:paraId="7D36CD41" w14:textId="73A8796D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21474D20" w14:textId="74DD9BED" w:rsidR="007A1B1B" w:rsidRPr="00D81904" w:rsidRDefault="007A1B1B" w:rsidP="00D81904">
      <w:pPr>
        <w:pStyle w:val="aa"/>
        <w:shd w:val="clear" w:color="auto" w:fill="FFFFFF"/>
        <w:spacing w:before="0" w:beforeAutospacing="0" w:after="240" w:afterAutospacing="0" w:line="390" w:lineRule="atLeast"/>
        <w:ind w:firstLine="420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hint="eastAsia"/>
          <w:szCs w:val="28"/>
        </w:rPr>
        <w:t>在利用迭代器遍历查找数组中要抽取的元素时，我一开始的做法是：找到特定元素并使用erase（）函数删去该元素。</w:t>
      </w:r>
      <w:r w:rsidR="00D81904">
        <w:rPr>
          <w:rFonts w:hint="eastAsia"/>
          <w:szCs w:val="28"/>
        </w:rPr>
        <w:t>但这种做法在运行时异常返回了。通过查阅资料，我了解到使用erase函数</w:t>
      </w:r>
      <w:r w:rsidR="00D81904" w:rsidRPr="00D81904">
        <w:rPr>
          <w:rFonts w:asciiTheme="minorEastAsia" w:eastAsiaTheme="minorEastAsia" w:hAnsiTheme="minorEastAsia" w:cs="Arial"/>
          <w:color w:val="000000" w:themeColor="text1"/>
        </w:rPr>
        <w:t>删掉一个元素后，其后的元素都会向前移动，所以此时指向下一个元素的迭代</w:t>
      </w:r>
      <w:proofErr w:type="gramStart"/>
      <w:r w:rsidR="00D81904" w:rsidRPr="00D81904">
        <w:rPr>
          <w:rFonts w:asciiTheme="minorEastAsia" w:eastAsiaTheme="minorEastAsia" w:hAnsiTheme="minorEastAsia" w:cs="Arial"/>
          <w:color w:val="000000" w:themeColor="text1"/>
        </w:rPr>
        <w:t>器其实跟</w:t>
      </w:r>
      <w:proofErr w:type="gramEnd"/>
      <w:r w:rsidR="00D81904" w:rsidRPr="00D81904">
        <w:rPr>
          <w:rFonts w:asciiTheme="minorEastAsia" w:eastAsiaTheme="minorEastAsia" w:hAnsiTheme="minorEastAsia" w:cs="Arial"/>
          <w:color w:val="000000" w:themeColor="text1"/>
        </w:rPr>
        <w:t>刚刚被删除元素的迭代器是一样的。</w:t>
      </w:r>
      <w:r w:rsidR="00D81904">
        <w:rPr>
          <w:rFonts w:asciiTheme="minorEastAsia" w:eastAsiaTheme="minorEastAsia" w:hAnsiTheme="minorEastAsia" w:cs="Arial" w:hint="eastAsia"/>
          <w:color w:val="000000" w:themeColor="text1"/>
        </w:rPr>
        <w:t>这样会导致迭代器失效。想到erase（）函数的返回值是指向下一个元素的迭代器，因此可以将erase（）函数的返回值赋值给遍历查找时的迭代器it。</w:t>
      </w:r>
    </w:p>
    <w:p w14:paraId="3A6D2F40" w14:textId="1CBC0DAD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lastRenderedPageBreak/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756572DF" w14:textId="3B768124" w:rsidR="00D81904" w:rsidRPr="00D81904" w:rsidRDefault="00D81904" w:rsidP="006568B4">
      <w:pPr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这道题使我了解到了vector的一些实用技巧以及相关内置函数。本题需要注意到当牌堆中没有牌时，应该输出N</w:t>
      </w:r>
      <w:r>
        <w:rPr>
          <w:sz w:val="24"/>
          <w:szCs w:val="28"/>
        </w:rPr>
        <w:t>ULL</w:t>
      </w:r>
      <w:r>
        <w:rPr>
          <w:rFonts w:hint="eastAsia"/>
          <w:sz w:val="24"/>
          <w:szCs w:val="28"/>
        </w:rPr>
        <w:t>，而不是什么都不输出。</w:t>
      </w:r>
    </w:p>
    <w:p w14:paraId="4C168E32" w14:textId="77777777" w:rsidR="00D81904" w:rsidRDefault="00D81904" w:rsidP="006568B4">
      <w:pPr>
        <w:rPr>
          <w:b/>
          <w:bCs/>
          <w:sz w:val="24"/>
          <w:szCs w:val="28"/>
        </w:rPr>
      </w:pPr>
    </w:p>
    <w:p w14:paraId="09BA6ED0" w14:textId="265A4217" w:rsidR="006568B4" w:rsidRPr="00E40CF6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 </w:t>
      </w:r>
      <w:r w:rsidR="00D81904">
        <w:rPr>
          <w:rFonts w:hint="eastAsia"/>
          <w:b/>
          <w:bCs/>
          <w:sz w:val="24"/>
          <w:szCs w:val="28"/>
        </w:rPr>
        <w:t>一元多项式的相加和相乘</w:t>
      </w:r>
    </w:p>
    <w:p w14:paraId="5039DCC1" w14:textId="6FA644B1" w:rsidR="006568B4" w:rsidRDefault="006568B4" w:rsidP="006568B4">
      <w:pPr>
        <w:rPr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  <w:r>
        <w:rPr>
          <w:sz w:val="24"/>
          <w:szCs w:val="28"/>
        </w:rPr>
        <w:tab/>
      </w:r>
    </w:p>
    <w:p w14:paraId="58A6406C" w14:textId="0C865795" w:rsidR="00D81904" w:rsidRPr="006568B4" w:rsidRDefault="00D81904" w:rsidP="006568B4">
      <w:pPr>
        <w:rPr>
          <w:b/>
          <w:bCs/>
          <w:sz w:val="24"/>
          <w:szCs w:val="28"/>
        </w:rPr>
      </w:pPr>
      <w:r>
        <w:rPr>
          <w:sz w:val="24"/>
          <w:szCs w:val="28"/>
        </w:rPr>
        <w:tab/>
      </w:r>
      <w:r w:rsidRPr="00D81904">
        <w:rPr>
          <w:rFonts w:hint="eastAsia"/>
          <w:sz w:val="24"/>
          <w:szCs w:val="28"/>
        </w:rPr>
        <w:t>一元多项式是有序线性表的典型应用，用一个长度为</w:t>
      </w:r>
      <w:r w:rsidRPr="00D81904">
        <w:rPr>
          <w:sz w:val="24"/>
          <w:szCs w:val="28"/>
        </w:rPr>
        <w:t>m且每个元素有两个数据项（系数项和指数项）的线性表((p1,e1),(p2,e2),...,(</w:t>
      </w:r>
      <w:proofErr w:type="spellStart"/>
      <w:r w:rsidRPr="00D81904">
        <w:rPr>
          <w:sz w:val="24"/>
          <w:szCs w:val="28"/>
        </w:rPr>
        <w:t>pm,em</w:t>
      </w:r>
      <w:proofErr w:type="spellEnd"/>
      <w:r w:rsidRPr="00D81904">
        <w:rPr>
          <w:sz w:val="24"/>
          <w:szCs w:val="28"/>
        </w:rPr>
        <w:t>))可以唯一地表示一个多项式。本题</w:t>
      </w:r>
      <w:r>
        <w:rPr>
          <w:rFonts w:hint="eastAsia"/>
          <w:sz w:val="24"/>
          <w:szCs w:val="28"/>
        </w:rPr>
        <w:t>需要</w:t>
      </w:r>
      <w:r w:rsidRPr="00D81904">
        <w:rPr>
          <w:sz w:val="24"/>
          <w:szCs w:val="28"/>
        </w:rPr>
        <w:t>实现多项式的相加和相乘运算。</w:t>
      </w:r>
    </w:p>
    <w:p w14:paraId="56D6C4FC" w14:textId="18DAA3BB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16C8040B" w14:textId="5F71FFBF" w:rsidR="00D81904" w:rsidRPr="00D81904" w:rsidRDefault="00D81904" w:rsidP="006568B4">
      <w:pPr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="001F61C8">
        <w:rPr>
          <w:rFonts w:hint="eastAsia"/>
          <w:sz w:val="24"/>
          <w:szCs w:val="28"/>
        </w:rPr>
        <w:t>依次输入两个多项式每项的系数和指数（不保证有序）。</w:t>
      </w:r>
      <w:r w:rsidRPr="00D81904">
        <w:rPr>
          <w:sz w:val="24"/>
          <w:szCs w:val="28"/>
        </w:rPr>
        <w:t>第5行</w:t>
      </w:r>
      <w:r w:rsidR="001F61C8">
        <w:rPr>
          <w:rFonts w:hint="eastAsia"/>
          <w:sz w:val="24"/>
          <w:szCs w:val="28"/>
        </w:rPr>
        <w:t>输入</w:t>
      </w:r>
      <w:r w:rsidRPr="00D81904">
        <w:rPr>
          <w:sz w:val="24"/>
          <w:szCs w:val="28"/>
        </w:rPr>
        <w:t>一个整数，若为0,执行加法运算并输出结果，若为1，执行乘法运算并输出结果；若为2，输出一行加法结果和一行乘法的结果</w:t>
      </w:r>
      <w:r>
        <w:rPr>
          <w:rFonts w:hint="eastAsia"/>
          <w:sz w:val="24"/>
          <w:szCs w:val="28"/>
        </w:rPr>
        <w:t>。输出要求指数从小到大。</w:t>
      </w:r>
    </w:p>
    <w:p w14:paraId="084FCE78" w14:textId="336D1C87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7BEC2E39" w14:textId="23081508" w:rsidR="001F61C8" w:rsidRPr="001F61C8" w:rsidRDefault="001F61C8" w:rsidP="006568B4">
      <w:pPr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="00D17263">
        <w:rPr>
          <w:rFonts w:hint="eastAsia"/>
          <w:sz w:val="24"/>
          <w:szCs w:val="28"/>
        </w:rPr>
        <w:t>考虑到多项式的次数可能很高且变化很大，</w:t>
      </w:r>
      <w:r>
        <w:rPr>
          <w:rFonts w:hint="eastAsia"/>
          <w:sz w:val="24"/>
          <w:szCs w:val="28"/>
        </w:rPr>
        <w:t>我采用链表这一数据结构</w:t>
      </w:r>
      <w:r w:rsidR="00D17263"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>一个链表存储一个多项式的信息</w:t>
      </w:r>
      <w:r w:rsidR="00D17263">
        <w:rPr>
          <w:rFonts w:hint="eastAsia"/>
          <w:sz w:val="24"/>
          <w:szCs w:val="28"/>
        </w:rPr>
        <w:t>。每次相加相乘得到的新的一项也可以快速地插入到原链表之中。</w:t>
      </w:r>
    </w:p>
    <w:p w14:paraId="78B079AD" w14:textId="081B97A5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25955036" w14:textId="7453ABC8" w:rsidR="00D17263" w:rsidRDefault="00D1726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6B61D3">
        <w:rPr>
          <w:rFonts w:asciiTheme="minorEastAsia" w:hAnsiTheme="minorEastAsia" w:cs="新宋体"/>
          <w:color w:val="2B91AF"/>
          <w:kern w:val="0"/>
          <w:sz w:val="24"/>
          <w:szCs w:val="24"/>
        </w:rPr>
        <w:t>node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proofErr w:type="spellStart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creat_</w:t>
      </w:r>
      <w:proofErr w:type="gramStart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list</w:t>
      </w:r>
      <w:proofErr w:type="spellEnd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6B61D3">
        <w:rPr>
          <w:rFonts w:asciiTheme="minorEastAsia" w:hAnsiTheme="minorEastAsia" w:cs="新宋体"/>
          <w:color w:val="0000FF"/>
          <w:kern w:val="0"/>
          <w:sz w:val="24"/>
          <w:szCs w:val="24"/>
        </w:rPr>
        <w:t>int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6B61D3">
        <w:rPr>
          <w:rFonts w:asciiTheme="minorEastAsia" w:hAnsiTheme="minorEastAsia" w:cs="新宋体"/>
          <w:color w:val="808080"/>
          <w:kern w:val="0"/>
          <w:sz w:val="24"/>
          <w:szCs w:val="24"/>
        </w:rPr>
        <w:t>n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48F21682" w14:textId="5A5C8D12" w:rsidR="006B61D3" w:rsidRDefault="006B61D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读入链表并排序</w:t>
      </w:r>
    </w:p>
    <w:p w14:paraId="2B9CC395" w14:textId="4252BCE9" w:rsidR="006B61D3" w:rsidRDefault="006B61D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n：生成链表的场地；</w:t>
      </w:r>
    </w:p>
    <w:p w14:paraId="7B26017F" w14:textId="19A78207" w:rsidR="006B61D3" w:rsidRPr="006B61D3" w:rsidRDefault="006B61D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链表的头指针；</w:t>
      </w:r>
    </w:p>
    <w:p w14:paraId="054D0C19" w14:textId="4A33F705" w:rsidR="00D17263" w:rsidRDefault="00D1726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6B61D3">
        <w:rPr>
          <w:rFonts w:asciiTheme="minorEastAsia" w:hAnsiTheme="minorEastAsia" w:cs="新宋体"/>
          <w:color w:val="2B91AF"/>
          <w:kern w:val="0"/>
          <w:sz w:val="24"/>
          <w:szCs w:val="24"/>
        </w:rPr>
        <w:lastRenderedPageBreak/>
        <w:t>node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proofErr w:type="spellStart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add_</w:t>
      </w:r>
      <w:proofErr w:type="gramStart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list</w:t>
      </w:r>
      <w:proofErr w:type="spellEnd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6B61D3">
        <w:rPr>
          <w:rFonts w:asciiTheme="minorEastAsia" w:hAnsiTheme="minorEastAsia" w:cs="新宋体"/>
          <w:color w:val="2B91AF"/>
          <w:kern w:val="0"/>
          <w:sz w:val="24"/>
          <w:szCs w:val="24"/>
        </w:rPr>
        <w:t>node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r w:rsidRPr="006B61D3">
        <w:rPr>
          <w:rFonts w:asciiTheme="minorEastAsia" w:hAnsiTheme="minorEastAsia" w:cs="新宋体"/>
          <w:color w:val="808080"/>
          <w:kern w:val="0"/>
          <w:sz w:val="24"/>
          <w:szCs w:val="24"/>
        </w:rPr>
        <w:t>a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6B61D3">
        <w:rPr>
          <w:rFonts w:asciiTheme="minorEastAsia" w:hAnsiTheme="minorEastAsia" w:cs="新宋体"/>
          <w:color w:val="2B91AF"/>
          <w:kern w:val="0"/>
          <w:sz w:val="24"/>
          <w:szCs w:val="24"/>
        </w:rPr>
        <w:t>node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r w:rsidRPr="006B61D3">
        <w:rPr>
          <w:rFonts w:asciiTheme="minorEastAsia" w:hAnsiTheme="minorEastAsia" w:cs="新宋体"/>
          <w:color w:val="808080"/>
          <w:kern w:val="0"/>
          <w:sz w:val="24"/>
          <w:szCs w:val="24"/>
        </w:rPr>
        <w:t>b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469868A9" w14:textId="0410D9FD" w:rsidR="006B61D3" w:rsidRDefault="006B61D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将两个多项式进行求和；</w:t>
      </w:r>
    </w:p>
    <w:p w14:paraId="15877131" w14:textId="194569CD" w:rsidR="006B61D3" w:rsidRDefault="006B61D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</w:t>
      </w:r>
      <w:r w:rsidR="00E41FE2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多项式一的头指针；</w:t>
      </w:r>
    </w:p>
    <w:p w14:paraId="0DAA3F2A" w14:textId="36484EC5" w:rsidR="00E41FE2" w:rsidRDefault="00E41FE2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b：多项式二的头指针；</w:t>
      </w:r>
    </w:p>
    <w:p w14:paraId="0F02BB2E" w14:textId="28B7ADE6" w:rsidR="00E41FE2" w:rsidRPr="006B61D3" w:rsidRDefault="00E41FE2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和多项式的头指针；</w:t>
      </w:r>
    </w:p>
    <w:p w14:paraId="4E55C7F0" w14:textId="299709A7" w:rsidR="00D17263" w:rsidRDefault="00D1726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6B61D3">
        <w:rPr>
          <w:rFonts w:asciiTheme="minorEastAsia" w:hAnsiTheme="minorEastAsia" w:cs="新宋体"/>
          <w:color w:val="2B91AF"/>
          <w:kern w:val="0"/>
          <w:sz w:val="24"/>
          <w:szCs w:val="24"/>
        </w:rPr>
        <w:t>node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proofErr w:type="spellStart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multi_</w:t>
      </w:r>
      <w:proofErr w:type="gramStart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list</w:t>
      </w:r>
      <w:proofErr w:type="spellEnd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6B61D3">
        <w:rPr>
          <w:rFonts w:asciiTheme="minorEastAsia" w:hAnsiTheme="minorEastAsia" w:cs="新宋体"/>
          <w:color w:val="2B91AF"/>
          <w:kern w:val="0"/>
          <w:sz w:val="24"/>
          <w:szCs w:val="24"/>
        </w:rPr>
        <w:t>node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r w:rsidRPr="006B61D3">
        <w:rPr>
          <w:rFonts w:asciiTheme="minorEastAsia" w:hAnsiTheme="minorEastAsia" w:cs="新宋体"/>
          <w:color w:val="808080"/>
          <w:kern w:val="0"/>
          <w:sz w:val="24"/>
          <w:szCs w:val="24"/>
        </w:rPr>
        <w:t>a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6B61D3">
        <w:rPr>
          <w:rFonts w:asciiTheme="minorEastAsia" w:hAnsiTheme="minorEastAsia" w:cs="新宋体"/>
          <w:color w:val="2B91AF"/>
          <w:kern w:val="0"/>
          <w:sz w:val="24"/>
          <w:szCs w:val="24"/>
        </w:rPr>
        <w:t>node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r w:rsidRPr="006B61D3">
        <w:rPr>
          <w:rFonts w:asciiTheme="minorEastAsia" w:hAnsiTheme="minorEastAsia" w:cs="新宋体"/>
          <w:color w:val="808080"/>
          <w:kern w:val="0"/>
          <w:sz w:val="24"/>
          <w:szCs w:val="24"/>
        </w:rPr>
        <w:t>b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2A75F380" w14:textId="04C7DBF5" w:rsidR="00E41FE2" w:rsidRDefault="00E41FE2" w:rsidP="00E41FE2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bookmarkStart w:id="1" w:name="_Hlk85203030"/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将两个多项式进行求积；</w:t>
      </w:r>
    </w:p>
    <w:p w14:paraId="0A0B37AA" w14:textId="77777777" w:rsidR="00E41FE2" w:rsidRDefault="00E41FE2" w:rsidP="00E41FE2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：多项式一的头指针；</w:t>
      </w:r>
    </w:p>
    <w:p w14:paraId="6B633724" w14:textId="77777777" w:rsidR="00E41FE2" w:rsidRDefault="00E41FE2" w:rsidP="00E41FE2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b：多项式二的头指针；</w:t>
      </w:r>
    </w:p>
    <w:p w14:paraId="225A0EE1" w14:textId="6F24E272" w:rsidR="00E41FE2" w:rsidRPr="00E41FE2" w:rsidRDefault="00E41FE2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积多项式的头指针；</w:t>
      </w:r>
    </w:p>
    <w:bookmarkEnd w:id="1"/>
    <w:p w14:paraId="2CA6A29F" w14:textId="75102606" w:rsidR="00D17263" w:rsidRDefault="00D17263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6B61D3">
        <w:rPr>
          <w:rFonts w:asciiTheme="minorEastAsia" w:hAnsiTheme="minorEastAsia" w:cs="新宋体"/>
          <w:color w:val="0000FF"/>
          <w:kern w:val="0"/>
          <w:sz w:val="24"/>
          <w:szCs w:val="24"/>
        </w:rPr>
        <w:t>void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print_</w:t>
      </w:r>
      <w:proofErr w:type="gramStart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list</w:t>
      </w:r>
      <w:proofErr w:type="spellEnd"/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6B61D3">
        <w:rPr>
          <w:rFonts w:asciiTheme="minorEastAsia" w:hAnsiTheme="minorEastAsia" w:cs="新宋体"/>
          <w:color w:val="2B91AF"/>
          <w:kern w:val="0"/>
          <w:sz w:val="24"/>
          <w:szCs w:val="24"/>
        </w:rPr>
        <w:t>node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* </w:t>
      </w:r>
      <w:r w:rsidRPr="006B61D3">
        <w:rPr>
          <w:rFonts w:asciiTheme="minorEastAsia" w:hAnsiTheme="minorEastAsia" w:cs="新宋体"/>
          <w:color w:val="808080"/>
          <w:kern w:val="0"/>
          <w:sz w:val="24"/>
          <w:szCs w:val="24"/>
        </w:rPr>
        <w:t>l</w:t>
      </w:r>
      <w:r w:rsidRPr="006B61D3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7D086D9D" w14:textId="510CF3D5" w:rsidR="00E41FE2" w:rsidRDefault="00E41FE2" w:rsidP="00E41FE2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将多项式进行输出；</w:t>
      </w:r>
    </w:p>
    <w:p w14:paraId="47622495" w14:textId="656AFE6C" w:rsidR="00E41FE2" w:rsidRDefault="00E41FE2" w:rsidP="00E41FE2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l：多项式的头指针；</w:t>
      </w:r>
    </w:p>
    <w:p w14:paraId="078FA2B4" w14:textId="3B7DE9A2" w:rsidR="00E41FE2" w:rsidRPr="00E41FE2" w:rsidRDefault="00E41FE2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无；</w:t>
      </w:r>
    </w:p>
    <w:p w14:paraId="2538E8DF" w14:textId="6878CB15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7D13DFA8" w14:textId="22ADCD7E" w:rsidR="00E41FE2" w:rsidRPr="00277A44" w:rsidRDefault="00E41FE2" w:rsidP="006568B4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一开始相乘和相加是在原多项式上进行插入和删除项的操作，</w:t>
      </w:r>
      <w:r w:rsidR="00277A44">
        <w:rPr>
          <w:rFonts w:hint="eastAsia"/>
          <w:sz w:val="24"/>
          <w:szCs w:val="28"/>
        </w:rPr>
        <w:t>操作完之后常常会忘记将指针归位，导致错误。之后我</w:t>
      </w:r>
      <w:r w:rsidR="00277A44" w:rsidRPr="00277A44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为了防止修改指针本身的值，使用代理指针来完成操作，也就是游标。</w:t>
      </w:r>
    </w:p>
    <w:p w14:paraId="134A72C7" w14:textId="32245606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37050404" w14:textId="5F9BC6AA" w:rsidR="00277A44" w:rsidRPr="00277A44" w:rsidRDefault="00277A44" w:rsidP="006568B4">
      <w:pPr>
        <w:rPr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这道题使我掌握了链表的一些基本操作，包括插入，删除等。本题需要注意的是两个多项式对应系数相加，若其和不为0，则构成新多项式中的一项。若为0，则应该把这一项给删除。</w:t>
      </w:r>
    </w:p>
    <w:p w14:paraId="767969C2" w14:textId="0D011F4C" w:rsidR="00277A44" w:rsidRPr="00E40CF6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lastRenderedPageBreak/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 </w:t>
      </w:r>
      <w:r w:rsidR="00277A44">
        <w:rPr>
          <w:rFonts w:hint="eastAsia"/>
          <w:b/>
          <w:bCs/>
          <w:sz w:val="24"/>
          <w:szCs w:val="28"/>
        </w:rPr>
        <w:t>级数相加</w:t>
      </w:r>
    </w:p>
    <w:p w14:paraId="2F442395" w14:textId="77777777" w:rsidR="00277A4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76482416" w14:textId="7C11F67E" w:rsidR="006568B4" w:rsidRPr="006568B4" w:rsidRDefault="00277A44" w:rsidP="006568B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Pr="00277A44">
        <w:rPr>
          <w:rFonts w:hint="eastAsia"/>
          <w:sz w:val="24"/>
          <w:szCs w:val="28"/>
        </w:rPr>
        <w:t>在一行中输出级数</w:t>
      </w:r>
      <w:r w:rsidRPr="00277A44">
        <w:rPr>
          <w:sz w:val="24"/>
          <w:szCs w:val="28"/>
        </w:rPr>
        <w:t>A+2A2+3A3+。。。+NAN =</w:t>
      </w:r>
      <w:r>
        <w:rPr>
          <w:rFonts w:hint="eastAsia"/>
          <w:noProof/>
          <w:szCs w:val="28"/>
        </w:rPr>
        <w:t>的</w:t>
      </w:r>
      <w:r w:rsidR="003F581D">
        <w:rPr>
          <w:rFonts w:hint="eastAsia"/>
          <w:noProof/>
          <w:szCs w:val="28"/>
        </w:rPr>
        <w:t>整数值。</w:t>
      </w:r>
    </w:p>
    <w:p w14:paraId="489D454C" w14:textId="2320F77F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42C38A3E" w14:textId="4AAE13BB" w:rsidR="003F581D" w:rsidRPr="003F581D" w:rsidRDefault="003F581D" w:rsidP="006568B4">
      <w:pPr>
        <w:rPr>
          <w:rFonts w:hint="eastAsia"/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Pr="003F581D">
        <w:rPr>
          <w:rFonts w:hint="eastAsia"/>
          <w:sz w:val="24"/>
          <w:szCs w:val="28"/>
        </w:rPr>
        <w:t>每一行中给出整数</w:t>
      </w:r>
      <w:r w:rsidRPr="003F581D">
        <w:rPr>
          <w:sz w:val="24"/>
          <w:szCs w:val="28"/>
        </w:rPr>
        <w:t>N和A的值，（1&lt;=N&lt;=150，0&lt;=A&lt;=15）</w:t>
      </w:r>
      <w:r>
        <w:rPr>
          <w:rFonts w:hint="eastAsia"/>
          <w:sz w:val="24"/>
          <w:szCs w:val="28"/>
        </w:rPr>
        <w:t>，输出答案。</w:t>
      </w:r>
    </w:p>
    <w:p w14:paraId="54783E43" w14:textId="1337C7E6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5DFC89A9" w14:textId="2697BC02" w:rsidR="003F581D" w:rsidRPr="003F581D" w:rsidRDefault="003F581D" w:rsidP="006568B4">
      <w:pPr>
        <w:rPr>
          <w:rFonts w:hint="eastAsia"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由于答案可能超过int的范围，我选择采用字符串string</w:t>
      </w:r>
      <w:r w:rsidR="008409D5">
        <w:rPr>
          <w:rFonts w:hint="eastAsia"/>
          <w:sz w:val="24"/>
          <w:szCs w:val="28"/>
        </w:rPr>
        <w:t>来模拟每一位的相加和相乘。</w:t>
      </w:r>
    </w:p>
    <w:p w14:paraId="23F97F63" w14:textId="261469F3" w:rsidR="006568B4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78316538" w14:textId="5D780FC8" w:rsidR="008409D5" w:rsidRDefault="008409D5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8409D5">
        <w:rPr>
          <w:rFonts w:asciiTheme="minorEastAsia" w:hAnsiTheme="minorEastAsia" w:cs="新宋体"/>
          <w:color w:val="2B91AF"/>
          <w:kern w:val="0"/>
          <w:sz w:val="24"/>
          <w:szCs w:val="24"/>
        </w:rPr>
        <w:t>string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gramStart"/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>add(</w:t>
      </w:r>
      <w:proofErr w:type="gramEnd"/>
      <w:r w:rsidRPr="008409D5">
        <w:rPr>
          <w:rFonts w:asciiTheme="minorEastAsia" w:hAnsiTheme="minorEastAsia" w:cs="新宋体"/>
          <w:color w:val="2B91AF"/>
          <w:kern w:val="0"/>
          <w:sz w:val="24"/>
          <w:szCs w:val="24"/>
        </w:rPr>
        <w:t>string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8409D5">
        <w:rPr>
          <w:rFonts w:asciiTheme="minorEastAsia" w:hAnsiTheme="minorEastAsia" w:cs="新宋体"/>
          <w:color w:val="808080"/>
          <w:kern w:val="0"/>
          <w:sz w:val="24"/>
          <w:szCs w:val="24"/>
        </w:rPr>
        <w:t>str1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8409D5">
        <w:rPr>
          <w:rFonts w:asciiTheme="minorEastAsia" w:hAnsiTheme="minorEastAsia" w:cs="新宋体"/>
          <w:color w:val="2B91AF"/>
          <w:kern w:val="0"/>
          <w:sz w:val="24"/>
          <w:szCs w:val="24"/>
        </w:rPr>
        <w:t>string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8409D5">
        <w:rPr>
          <w:rFonts w:asciiTheme="minorEastAsia" w:hAnsiTheme="minorEastAsia" w:cs="新宋体"/>
          <w:color w:val="808080"/>
          <w:kern w:val="0"/>
          <w:sz w:val="24"/>
          <w:szCs w:val="24"/>
        </w:rPr>
        <w:t>str2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620251C8" w14:textId="0C5E9F65" w:rsidR="008409D5" w:rsidRDefault="008409D5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高精度加法；</w:t>
      </w:r>
    </w:p>
    <w:p w14:paraId="25158ED4" w14:textId="55A1909C" w:rsidR="008409D5" w:rsidRDefault="008409D5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str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加数1；</w:t>
      </w:r>
    </w:p>
    <w:p w14:paraId="323596BA" w14:textId="5940696D" w:rsidR="008409D5" w:rsidRDefault="008409D5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str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加数2；</w:t>
      </w:r>
    </w:p>
    <w:p w14:paraId="17194EBF" w14:textId="74DA1640" w:rsidR="008409D5" w:rsidRPr="008409D5" w:rsidRDefault="008409D5" w:rsidP="006568B4">
      <w:pP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两数之和；</w:t>
      </w:r>
    </w:p>
    <w:p w14:paraId="0AEC4974" w14:textId="0F0FD0B6" w:rsidR="008409D5" w:rsidRDefault="008409D5" w:rsidP="006568B4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8409D5">
        <w:rPr>
          <w:rFonts w:asciiTheme="minorEastAsia" w:hAnsiTheme="minorEastAsia" w:cs="新宋体"/>
          <w:color w:val="2B91AF"/>
          <w:kern w:val="0"/>
          <w:sz w:val="24"/>
          <w:szCs w:val="24"/>
        </w:rPr>
        <w:t>string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>mul</w:t>
      </w:r>
      <w:proofErr w:type="spellEnd"/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>(</w:t>
      </w:r>
      <w:proofErr w:type="gramEnd"/>
      <w:r w:rsidRPr="008409D5">
        <w:rPr>
          <w:rFonts w:asciiTheme="minorEastAsia" w:hAnsiTheme="minorEastAsia" w:cs="新宋体"/>
          <w:color w:val="2B91AF"/>
          <w:kern w:val="0"/>
          <w:sz w:val="24"/>
          <w:szCs w:val="24"/>
        </w:rPr>
        <w:t>string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8409D5">
        <w:rPr>
          <w:rFonts w:asciiTheme="minorEastAsia" w:hAnsiTheme="minorEastAsia" w:cs="新宋体"/>
          <w:color w:val="808080"/>
          <w:kern w:val="0"/>
          <w:sz w:val="24"/>
          <w:szCs w:val="24"/>
        </w:rPr>
        <w:t>str1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, </w:t>
      </w:r>
      <w:r w:rsidRPr="008409D5">
        <w:rPr>
          <w:rFonts w:asciiTheme="minorEastAsia" w:hAnsiTheme="minorEastAsia" w:cs="新宋体"/>
          <w:color w:val="2B91AF"/>
          <w:kern w:val="0"/>
          <w:sz w:val="24"/>
          <w:szCs w:val="24"/>
        </w:rPr>
        <w:t>string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8409D5">
        <w:rPr>
          <w:rFonts w:asciiTheme="minorEastAsia" w:hAnsiTheme="minorEastAsia" w:cs="新宋体"/>
          <w:color w:val="808080"/>
          <w:kern w:val="0"/>
          <w:sz w:val="24"/>
          <w:szCs w:val="24"/>
        </w:rPr>
        <w:t>str2</w:t>
      </w:r>
      <w:r w:rsidRPr="008409D5">
        <w:rPr>
          <w:rFonts w:asciiTheme="minorEastAsia" w:hAnsiTheme="minorEastAsia" w:cs="新宋体"/>
          <w:color w:val="000000"/>
          <w:kern w:val="0"/>
          <w:sz w:val="24"/>
          <w:szCs w:val="24"/>
        </w:rPr>
        <w:t>)</w:t>
      </w:r>
    </w:p>
    <w:p w14:paraId="197F280A" w14:textId="21103EC1" w:rsidR="008409D5" w:rsidRDefault="008409D5" w:rsidP="008409D5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功能：高精度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乘法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；</w:t>
      </w:r>
    </w:p>
    <w:p w14:paraId="3E2FB4D1" w14:textId="59007B50" w:rsidR="008409D5" w:rsidRDefault="008409D5" w:rsidP="008409D5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str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乘数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1；</w:t>
      </w:r>
    </w:p>
    <w:p w14:paraId="47387DB5" w14:textId="66013AF6" w:rsidR="008409D5" w:rsidRDefault="008409D5" w:rsidP="008409D5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P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ara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str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：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乘数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2；</w:t>
      </w:r>
    </w:p>
    <w:p w14:paraId="6CC69641" w14:textId="1F890895" w:rsidR="008409D5" w:rsidRPr="000301A1" w:rsidRDefault="008409D5" w:rsidP="006568B4">
      <w:pP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返回值：两数之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积</w:t>
      </w:r>
      <w:r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；</w:t>
      </w:r>
    </w:p>
    <w:p w14:paraId="0EE2B06F" w14:textId="2C53724C" w:rsidR="000301A1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18549E29" w14:textId="117B2249" w:rsidR="000301A1" w:rsidRPr="000301A1" w:rsidRDefault="000301A1" w:rsidP="006568B4">
      <w:pPr>
        <w:rPr>
          <w:rFonts w:hint="eastAsia"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rFonts w:hint="eastAsia"/>
          <w:sz w:val="24"/>
          <w:szCs w:val="28"/>
        </w:rPr>
        <w:t>在模拟加法时，没有提前判断两个数的位数而直接相加，导致位数多的那个加数没有数可加。因为两个数的位数不一定相等，需要在相加</w:t>
      </w:r>
      <w:proofErr w:type="gramStart"/>
      <w:r>
        <w:rPr>
          <w:rFonts w:hint="eastAsia"/>
          <w:sz w:val="24"/>
          <w:szCs w:val="28"/>
        </w:rPr>
        <w:t>前判断</w:t>
      </w:r>
      <w:proofErr w:type="gramEnd"/>
      <w:r>
        <w:rPr>
          <w:rFonts w:hint="eastAsia"/>
          <w:sz w:val="24"/>
          <w:szCs w:val="28"/>
        </w:rPr>
        <w:t>两个加数的</w:t>
      </w:r>
      <w:r>
        <w:rPr>
          <w:rFonts w:hint="eastAsia"/>
          <w:sz w:val="24"/>
          <w:szCs w:val="28"/>
        </w:rPr>
        <w:lastRenderedPageBreak/>
        <w:t>位数，在位数少的那个数的前面补0，使两个数位数相等。</w:t>
      </w:r>
    </w:p>
    <w:p w14:paraId="3E35F00D" w14:textId="13EEC169" w:rsidR="006568B4" w:rsidRPr="00E40CF6" w:rsidRDefault="006568B4" w:rsidP="006568B4">
      <w:pPr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5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5CCB91C2" w14:textId="7A2656B1" w:rsidR="007A1B1B" w:rsidRDefault="000301A1" w:rsidP="004307E8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这道题使我了解到了大数加法和乘法的实现方式-用数组模拟每一位的相加。</w:t>
      </w:r>
      <w:r w:rsidR="004307E8">
        <w:rPr>
          <w:rFonts w:hint="eastAsia"/>
          <w:sz w:val="24"/>
          <w:szCs w:val="28"/>
        </w:rPr>
        <w:t>在相加时，需要特别注意两个数的位数是否相同，不同的话需要在位数少的那个数前面补0。</w:t>
      </w:r>
    </w:p>
    <w:p w14:paraId="2BD8CBD9" w14:textId="77777777" w:rsidR="004307E8" w:rsidRPr="000301A1" w:rsidRDefault="004307E8" w:rsidP="004307E8">
      <w:pPr>
        <w:ind w:firstLine="420"/>
        <w:rPr>
          <w:rFonts w:hint="eastAsia"/>
          <w:sz w:val="24"/>
          <w:szCs w:val="28"/>
        </w:rPr>
      </w:pPr>
    </w:p>
    <w:p w14:paraId="0B43E54C" w14:textId="434C0238" w:rsidR="00E40CF6" w:rsidRPr="004307E8" w:rsidRDefault="004307E8" w:rsidP="004307E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</w:t>
      </w:r>
      <w:r>
        <w:rPr>
          <w:b/>
          <w:bCs/>
          <w:sz w:val="28"/>
          <w:szCs w:val="32"/>
        </w:rPr>
        <w:t>.</w:t>
      </w:r>
      <w:r w:rsidR="00E40CF6" w:rsidRPr="004307E8">
        <w:rPr>
          <w:rFonts w:hint="eastAsia"/>
          <w:b/>
          <w:bCs/>
          <w:sz w:val="28"/>
          <w:szCs w:val="32"/>
        </w:rPr>
        <w:t>实验总结</w:t>
      </w:r>
    </w:p>
    <w:p w14:paraId="24507C51" w14:textId="0E482FBB" w:rsidR="004307E8" w:rsidRPr="004307E8" w:rsidRDefault="004307E8" w:rsidP="004307E8">
      <w:pPr>
        <w:ind w:firstLine="420"/>
        <w:rPr>
          <w:rFonts w:hint="eastAsia"/>
          <w:color w:val="000000" w:themeColor="text1"/>
          <w:sz w:val="24"/>
          <w:szCs w:val="24"/>
        </w:rPr>
      </w:pPr>
      <w:r w:rsidRPr="004307E8">
        <w:rPr>
          <w:rFonts w:hint="eastAsia"/>
          <w:sz w:val="24"/>
          <w:szCs w:val="24"/>
        </w:rPr>
        <w:t>这次的实验主题是线性表，</w:t>
      </w:r>
      <w:r w:rsidRPr="004307E8"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  <w:t>线性表中数据元素之间的关系是一对一的关系，即除了第一个和最后一个数据元素之外，其它数据元素都是首尾相接的</w:t>
      </w:r>
      <w:r>
        <w:rPr>
          <w:rFonts w:ascii="Helvetica" w:hAnsi="Helvetica" w:hint="eastAsia"/>
          <w:color w:val="000000" w:themeColor="text1"/>
          <w:sz w:val="24"/>
          <w:szCs w:val="24"/>
          <w:shd w:val="clear" w:color="auto" w:fill="FFFFFF"/>
        </w:rPr>
        <w:t>。但也有例外，</w:t>
      </w:r>
      <w:r w:rsidRPr="004307E8"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  <w:t>比如，</w:t>
      </w:r>
      <w:hyperlink r:id="rId8" w:tgtFrame="_blank" w:history="1">
        <w:r w:rsidRPr="004307E8">
          <w:rPr>
            <w:rStyle w:val="ab"/>
            <w:rFonts w:ascii="Helvetica" w:hAnsi="Helvetica"/>
            <w:color w:val="000000" w:themeColor="text1"/>
            <w:sz w:val="24"/>
            <w:szCs w:val="24"/>
            <w:u w:val="none"/>
            <w:shd w:val="clear" w:color="auto" w:fill="FFFFFF"/>
          </w:rPr>
          <w:t>循环链表</w:t>
        </w:r>
      </w:hyperlink>
      <w:r w:rsidRPr="004307E8"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  <w:t>逻辑层次上也是一种线性表</w:t>
      </w:r>
      <w:r>
        <w:rPr>
          <w:rFonts w:ascii="Helvetica" w:hAnsi="Helvetica" w:hint="eastAsia"/>
          <w:color w:val="000000" w:themeColor="text1"/>
          <w:sz w:val="24"/>
          <w:szCs w:val="24"/>
          <w:shd w:val="clear" w:color="auto" w:fill="FFFFFF"/>
        </w:rPr>
        <w:t>，它</w:t>
      </w:r>
      <w:r w:rsidRPr="004307E8"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  <w:t>存储层次上属于链式存储，但是把最后一个数据元素的尾指针指向了首位结点。线性表的</w:t>
      </w:r>
      <w:hyperlink r:id="rId9" w:tgtFrame="_blank" w:history="1">
        <w:r w:rsidRPr="004307E8">
          <w:rPr>
            <w:rStyle w:val="ab"/>
            <w:rFonts w:ascii="Helvetica" w:hAnsi="Helvetica"/>
            <w:color w:val="000000" w:themeColor="text1"/>
            <w:sz w:val="24"/>
            <w:szCs w:val="24"/>
            <w:u w:val="none"/>
            <w:shd w:val="clear" w:color="auto" w:fill="FFFFFF"/>
          </w:rPr>
          <w:t>逻辑结构</w:t>
        </w:r>
      </w:hyperlink>
      <w:r w:rsidRPr="004307E8"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  <w:t>简单，便于实现和操作。因此，线性表这种数据结构在实际应用中是广泛采用的一种数据结构。</w:t>
      </w:r>
    </w:p>
    <w:sectPr w:rsidR="004307E8" w:rsidRPr="00430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3F9B" w14:textId="77777777" w:rsidR="00FD61F0" w:rsidRDefault="00FD61F0" w:rsidP="000E3C88">
      <w:r>
        <w:separator/>
      </w:r>
    </w:p>
  </w:endnote>
  <w:endnote w:type="continuationSeparator" w:id="0">
    <w:p w14:paraId="2A1CA0EF" w14:textId="77777777" w:rsidR="00FD61F0" w:rsidRDefault="00FD61F0" w:rsidP="000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97BA" w14:textId="77777777" w:rsidR="00FD61F0" w:rsidRDefault="00FD61F0" w:rsidP="000E3C88">
      <w:r>
        <w:separator/>
      </w:r>
    </w:p>
  </w:footnote>
  <w:footnote w:type="continuationSeparator" w:id="0">
    <w:p w14:paraId="38760533" w14:textId="77777777" w:rsidR="00FD61F0" w:rsidRDefault="00FD61F0" w:rsidP="000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7DEF"/>
    <w:multiLevelType w:val="hybridMultilevel"/>
    <w:tmpl w:val="14263F6E"/>
    <w:lvl w:ilvl="0" w:tplc="B548181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6B7A22"/>
    <w:multiLevelType w:val="hybridMultilevel"/>
    <w:tmpl w:val="3C665ED2"/>
    <w:lvl w:ilvl="0" w:tplc="F81C02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E079B"/>
    <w:multiLevelType w:val="hybridMultilevel"/>
    <w:tmpl w:val="E4182A10"/>
    <w:lvl w:ilvl="0" w:tplc="DCE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6360EF"/>
    <w:multiLevelType w:val="hybridMultilevel"/>
    <w:tmpl w:val="6AF0F9EC"/>
    <w:lvl w:ilvl="0" w:tplc="9D4E2C3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6EEA67B8"/>
    <w:multiLevelType w:val="hybridMultilevel"/>
    <w:tmpl w:val="8E1A10E2"/>
    <w:lvl w:ilvl="0" w:tplc="1F4AB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B750C4"/>
    <w:multiLevelType w:val="hybridMultilevel"/>
    <w:tmpl w:val="A2ECDB3A"/>
    <w:lvl w:ilvl="0" w:tplc="9DB495A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F"/>
    <w:rsid w:val="000301A1"/>
    <w:rsid w:val="000E3C88"/>
    <w:rsid w:val="000F372F"/>
    <w:rsid w:val="001F61C8"/>
    <w:rsid w:val="00277A44"/>
    <w:rsid w:val="0038595B"/>
    <w:rsid w:val="003C00F9"/>
    <w:rsid w:val="003F581D"/>
    <w:rsid w:val="004307E8"/>
    <w:rsid w:val="00510455"/>
    <w:rsid w:val="00586FC6"/>
    <w:rsid w:val="006568B4"/>
    <w:rsid w:val="006B2DD7"/>
    <w:rsid w:val="006B61D3"/>
    <w:rsid w:val="007A1B1B"/>
    <w:rsid w:val="007A4F8A"/>
    <w:rsid w:val="008332BE"/>
    <w:rsid w:val="008409D5"/>
    <w:rsid w:val="00924151"/>
    <w:rsid w:val="00946E9A"/>
    <w:rsid w:val="00997C5C"/>
    <w:rsid w:val="00AC4DD8"/>
    <w:rsid w:val="00AD627A"/>
    <w:rsid w:val="00BC6B88"/>
    <w:rsid w:val="00D17263"/>
    <w:rsid w:val="00D81904"/>
    <w:rsid w:val="00DA282B"/>
    <w:rsid w:val="00E40CF6"/>
    <w:rsid w:val="00E41FE2"/>
    <w:rsid w:val="00FC423C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AF0C"/>
  <w15:chartTrackingRefBased/>
  <w15:docId w15:val="{F359856A-A557-44E4-914C-4241703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F372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F372F"/>
  </w:style>
  <w:style w:type="paragraph" w:styleId="a6">
    <w:name w:val="header"/>
    <w:basedOn w:val="a"/>
    <w:link w:val="a7"/>
    <w:uiPriority w:val="99"/>
    <w:unhideWhenUsed/>
    <w:rsid w:val="000E3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3C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3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3C88"/>
    <w:rPr>
      <w:sz w:val="18"/>
      <w:szCs w:val="18"/>
    </w:rPr>
  </w:style>
  <w:style w:type="paragraph" w:styleId="aa">
    <w:name w:val="Normal (Web)"/>
    <w:basedOn w:val="a"/>
    <w:uiPriority w:val="99"/>
    <w:unhideWhenUsed/>
    <w:rsid w:val="00D819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30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E%AA%E7%8E%AF%E9%93%BE%E8%A1%A8/32284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80%BB%E8%BE%91%E7%BB%93%E6%9E%84/966323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4E3-5015-4E82-9EED-E88D3EB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0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wei_</dc:creator>
  <cp:keywords/>
  <dc:description/>
  <cp:lastModifiedBy>2940436026@qq.com</cp:lastModifiedBy>
  <cp:revision>11</cp:revision>
  <dcterms:created xsi:type="dcterms:W3CDTF">2021-09-16T05:03:00Z</dcterms:created>
  <dcterms:modified xsi:type="dcterms:W3CDTF">2021-10-15T08:08:00Z</dcterms:modified>
</cp:coreProperties>
</file>